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F1FE" w14:textId="556010B9" w:rsidR="00570659" w:rsidRPr="0096061A" w:rsidRDefault="005503C5" w:rsidP="00570659">
      <w:pPr>
        <w:snapToGrid w:val="0"/>
        <w:spacing w:after="0" w:line="384" w:lineRule="auto"/>
        <w:textAlignment w:val="baseline"/>
        <w:rPr>
          <w:rFonts w:ascii="Arial" w:eastAsia="서울남산체 L" w:hAnsi="Arial" w:cs="Arial"/>
          <w:b/>
          <w:bCs/>
          <w:color w:val="00377E"/>
          <w:kern w:val="0"/>
          <w:sz w:val="28"/>
          <w:szCs w:val="28"/>
        </w:rPr>
      </w:pPr>
      <w:r w:rsidRPr="0096061A">
        <w:rPr>
          <w:rFonts w:ascii="Arial" w:eastAsia="서울남산체 L" w:hAnsi="Arial" w:cs="Arial"/>
          <w:b/>
          <w:bCs/>
          <w:color w:val="00377E"/>
          <w:kern w:val="0"/>
          <w:sz w:val="28"/>
          <w:szCs w:val="28"/>
        </w:rPr>
        <w:t>&lt;Form 1</w:t>
      </w:r>
      <w:r w:rsidR="00570659" w:rsidRPr="0096061A">
        <w:rPr>
          <w:rFonts w:ascii="Arial" w:eastAsia="서울남산체 L" w:hAnsi="Arial" w:cs="Arial"/>
          <w:b/>
          <w:bCs/>
          <w:color w:val="00377E"/>
          <w:kern w:val="0"/>
          <w:sz w:val="28"/>
          <w:szCs w:val="28"/>
        </w:rPr>
        <w:t xml:space="preserve">&gt; </w:t>
      </w:r>
    </w:p>
    <w:p w14:paraId="616E59E7" w14:textId="77777777" w:rsidR="0096061A" w:rsidRPr="0096061A" w:rsidRDefault="0096061A" w:rsidP="00570659">
      <w:pPr>
        <w:snapToGrid w:val="0"/>
        <w:spacing w:after="0" w:line="384" w:lineRule="auto"/>
        <w:textAlignment w:val="baseline"/>
        <w:rPr>
          <w:rFonts w:ascii="Arial" w:eastAsia="굴림" w:hAnsi="Arial" w:cs="Arial"/>
          <w:color w:val="00377E"/>
          <w:kern w:val="0"/>
          <w:sz w:val="26"/>
          <w:szCs w:val="26"/>
        </w:rPr>
      </w:pPr>
    </w:p>
    <w:p w14:paraId="35D66F8C" w14:textId="77777777" w:rsidR="00570659" w:rsidRPr="0096061A" w:rsidRDefault="00570659" w:rsidP="00570659">
      <w:pPr>
        <w:wordWrap/>
        <w:snapToGrid w:val="0"/>
        <w:spacing w:after="0" w:line="384" w:lineRule="auto"/>
        <w:jc w:val="center"/>
        <w:textAlignment w:val="baseline"/>
        <w:rPr>
          <w:rFonts w:ascii="Arial" w:eastAsia="굴림" w:hAnsi="Arial" w:cs="Arial"/>
          <w:color w:val="00377E"/>
          <w:kern w:val="0"/>
          <w:sz w:val="32"/>
          <w:szCs w:val="32"/>
        </w:rPr>
      </w:pPr>
      <w:r w:rsidRPr="0096061A">
        <w:rPr>
          <w:rFonts w:ascii="Arial" w:eastAsia="서울남산체 L" w:hAnsi="Arial" w:cs="Arial"/>
          <w:b/>
          <w:bCs/>
          <w:color w:val="00377E"/>
          <w:kern w:val="0"/>
          <w:sz w:val="36"/>
          <w:szCs w:val="36"/>
        </w:rPr>
        <w:t>Chec</w:t>
      </w:r>
      <w:r w:rsidR="0000596F" w:rsidRPr="0096061A">
        <w:rPr>
          <w:rFonts w:ascii="Arial" w:eastAsia="서울남산체 L" w:hAnsi="Arial" w:cs="Arial"/>
          <w:b/>
          <w:bCs/>
          <w:color w:val="00377E"/>
          <w:kern w:val="0"/>
          <w:sz w:val="36"/>
          <w:szCs w:val="36"/>
        </w:rPr>
        <w:t>klist for Application Documents</w:t>
      </w:r>
    </w:p>
    <w:p w14:paraId="7E821244" w14:textId="77777777" w:rsidR="00570659" w:rsidRPr="0096061A" w:rsidRDefault="0000596F" w:rsidP="0000596F">
      <w:pPr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96061A">
        <w:rPr>
          <w:rFonts w:ascii="Arial" w:eastAsia="서울남산체 M" w:hAnsi="Arial" w:cs="Arial"/>
          <w:color w:val="000000"/>
          <w:kern w:val="0"/>
          <w:sz w:val="24"/>
          <w:szCs w:val="24"/>
        </w:rPr>
        <w:t xml:space="preserve">○ Course: Undergraduate (Freshman / Transfer), Graduate (Master / Combined / PhD.) </w:t>
      </w:r>
    </w:p>
    <w:p w14:paraId="5F03B4AF" w14:textId="77777777" w:rsidR="00570659" w:rsidRPr="0096061A" w:rsidRDefault="00570659" w:rsidP="0000596F">
      <w:pPr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96061A">
        <w:rPr>
          <w:rFonts w:ascii="Arial" w:eastAsia="서울남산체 M" w:hAnsi="Arial" w:cs="Arial"/>
          <w:color w:val="000000"/>
          <w:kern w:val="0"/>
          <w:sz w:val="24"/>
          <w:szCs w:val="24"/>
        </w:rPr>
        <w:t xml:space="preserve">○ Name: </w:t>
      </w:r>
    </w:p>
    <w:p w14:paraId="2C3792B0" w14:textId="77777777" w:rsidR="00570659" w:rsidRPr="0096061A" w:rsidRDefault="00570659" w:rsidP="0000596F">
      <w:pPr>
        <w:snapToGrid w:val="0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96061A">
        <w:rPr>
          <w:rFonts w:ascii="Arial" w:eastAsia="서울남산체 M" w:hAnsi="Arial" w:cs="Arial"/>
          <w:color w:val="000000"/>
          <w:kern w:val="0"/>
          <w:sz w:val="24"/>
          <w:szCs w:val="24"/>
        </w:rPr>
        <w:t>○ Desired College:</w:t>
      </w:r>
    </w:p>
    <w:p w14:paraId="1D6D6A8E" w14:textId="56B7952A" w:rsidR="003C00F0" w:rsidRPr="0096061A" w:rsidRDefault="00570659" w:rsidP="003C00F0">
      <w:pPr>
        <w:snapToGrid w:val="0"/>
        <w:spacing w:after="0" w:line="384" w:lineRule="auto"/>
        <w:ind w:left="312" w:hanging="312"/>
        <w:textAlignment w:val="baseline"/>
        <w:rPr>
          <w:rFonts w:ascii="Arial" w:eastAsia="휴먼명조" w:hAnsi="Arial" w:cs="Arial"/>
          <w:color w:val="000000"/>
          <w:kern w:val="0"/>
          <w:sz w:val="18"/>
          <w:szCs w:val="18"/>
        </w:rPr>
      </w:pPr>
      <w:r w:rsidRPr="0096061A">
        <w:rPr>
          <w:rFonts w:ascii="Arial" w:eastAsia="서울남산체 M" w:hAnsi="Arial" w:cs="Arial"/>
          <w:color w:val="000000"/>
          <w:kern w:val="0"/>
          <w:sz w:val="24"/>
          <w:szCs w:val="24"/>
        </w:rPr>
        <w:t>○ Desired Department:</w:t>
      </w:r>
    </w:p>
    <w:tbl>
      <w:tblPr>
        <w:tblOverlap w:val="never"/>
        <w:tblW w:w="0" w:type="auto"/>
        <w:jc w:val="center"/>
        <w:tblCellMar>
          <w:top w:w="6" w:type="dxa"/>
          <w:left w:w="15" w:type="dxa"/>
          <w:bottom w:w="6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1740"/>
        <w:gridCol w:w="5651"/>
        <w:gridCol w:w="1519"/>
      </w:tblGrid>
      <w:tr w:rsidR="00570659" w:rsidRPr="0096061A" w14:paraId="0B8DB6C3" w14:textId="77777777" w:rsidTr="00875672">
        <w:trPr>
          <w:trHeight w:val="556"/>
          <w:jc w:val="center"/>
        </w:trPr>
        <w:tc>
          <w:tcPr>
            <w:tcW w:w="71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099D8C80" w14:textId="77777777" w:rsidR="00570659" w:rsidRPr="0096061A" w:rsidRDefault="00570659" w:rsidP="005706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FFFFFF"/>
                <w:kern w:val="0"/>
                <w:sz w:val="22"/>
              </w:rPr>
            </w:pPr>
            <w:r w:rsidRPr="0096061A">
              <w:rPr>
                <w:rFonts w:ascii="Arial" w:eastAsia="Arial Unicode MS" w:hAnsi="Arial" w:cs="Arial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739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7C23C5D7" w14:textId="77777777" w:rsidR="00570659" w:rsidRPr="0096061A" w:rsidRDefault="00570659" w:rsidP="005706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FFFFFF"/>
                <w:kern w:val="0"/>
                <w:sz w:val="22"/>
              </w:rPr>
            </w:pPr>
            <w:r w:rsidRPr="0096061A">
              <w:rPr>
                <w:rFonts w:ascii="Arial" w:eastAsia="Arial Unicode MS" w:hAnsi="Arial" w:cs="Arial"/>
                <w:b/>
                <w:bCs/>
                <w:color w:val="FFFFFF"/>
                <w:kern w:val="0"/>
                <w:sz w:val="22"/>
              </w:rPr>
              <w:t>Required Documents</w:t>
            </w:r>
          </w:p>
        </w:tc>
        <w:tc>
          <w:tcPr>
            <w:tcW w:w="15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0369C3EB" w14:textId="77777777" w:rsidR="00570659" w:rsidRPr="0096061A" w:rsidRDefault="00570659" w:rsidP="005706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Arial Unicode MS" w:hAnsi="Arial" w:cs="Arial"/>
                <w:b/>
                <w:bCs/>
                <w:color w:val="FFFFFF"/>
                <w:kern w:val="0"/>
                <w:sz w:val="22"/>
              </w:rPr>
              <w:t xml:space="preserve">Submission Status </w:t>
            </w:r>
            <w:r w:rsidRPr="0096061A">
              <w:rPr>
                <w:rFonts w:ascii="Segoe UI Emoji" w:eastAsia="MS Gothic" w:hAnsi="Segoe UI Emoji" w:cs="Segoe UI Emoji"/>
                <w:b/>
                <w:bCs/>
                <w:color w:val="FFFFFF"/>
                <w:kern w:val="0"/>
                <w:sz w:val="22"/>
              </w:rPr>
              <w:t>☑</w:t>
            </w:r>
          </w:p>
        </w:tc>
      </w:tr>
      <w:tr w:rsidR="00570659" w:rsidRPr="0096061A" w14:paraId="42B15D3F" w14:textId="77777777" w:rsidTr="00875672">
        <w:trPr>
          <w:trHeight w:val="426"/>
          <w:jc w:val="center"/>
        </w:trPr>
        <w:tc>
          <w:tcPr>
            <w:tcW w:w="71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56A906A5" w14:textId="77777777" w:rsidR="00570659" w:rsidRPr="0096061A" w:rsidRDefault="00570659" w:rsidP="005706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휴먼명조" w:hAnsi="Arial" w:cs="Arial"/>
                <w:color w:val="000000"/>
                <w:spacing w:val="-18"/>
                <w:kern w:val="0"/>
                <w:sz w:val="22"/>
              </w:rPr>
              <w:t>1</w:t>
            </w:r>
          </w:p>
        </w:tc>
        <w:tc>
          <w:tcPr>
            <w:tcW w:w="739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2D70BD70" w14:textId="77777777" w:rsidR="00570659" w:rsidRPr="0096061A" w:rsidRDefault="005503C5" w:rsidP="005706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 w:val="22"/>
              </w:rPr>
            </w:pPr>
            <w:r w:rsidRPr="0096061A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 xml:space="preserve">Checklist (Form </w:t>
            </w:r>
            <w:r w:rsidR="00570659" w:rsidRPr="0096061A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 xml:space="preserve">1) </w:t>
            </w:r>
          </w:p>
        </w:tc>
        <w:tc>
          <w:tcPr>
            <w:tcW w:w="15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59202ED4" w14:textId="77777777" w:rsidR="00570659" w:rsidRPr="0096061A" w:rsidRDefault="00570659" w:rsidP="005706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570659" w:rsidRPr="0096061A" w14:paraId="637CEBD1" w14:textId="77777777" w:rsidTr="00875672">
        <w:trPr>
          <w:trHeight w:val="376"/>
          <w:jc w:val="center"/>
        </w:trPr>
        <w:tc>
          <w:tcPr>
            <w:tcW w:w="71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295318BF" w14:textId="77777777" w:rsidR="00570659" w:rsidRPr="0096061A" w:rsidRDefault="00570659" w:rsidP="005706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휴먼명조" w:hAnsi="Arial" w:cs="Arial"/>
                <w:color w:val="000000"/>
                <w:spacing w:val="-18"/>
                <w:kern w:val="0"/>
                <w:sz w:val="22"/>
              </w:rPr>
              <w:t>2</w:t>
            </w:r>
          </w:p>
        </w:tc>
        <w:tc>
          <w:tcPr>
            <w:tcW w:w="739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73E92F93" w14:textId="3BE8D31E" w:rsidR="00570659" w:rsidRPr="0096061A" w:rsidRDefault="00570659" w:rsidP="005503C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 xml:space="preserve">Application </w:t>
            </w:r>
            <w:r w:rsidR="009B200C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>F</w:t>
            </w:r>
            <w:r w:rsidRPr="0096061A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 xml:space="preserve">orm </w:t>
            </w:r>
          </w:p>
        </w:tc>
        <w:tc>
          <w:tcPr>
            <w:tcW w:w="15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53D31296" w14:textId="77777777" w:rsidR="00570659" w:rsidRPr="0096061A" w:rsidRDefault="00570659" w:rsidP="00570659">
            <w:pPr>
              <w:wordWrap/>
              <w:snapToGrid w:val="0"/>
              <w:spacing w:after="0" w:line="240" w:lineRule="auto"/>
              <w:ind w:left="214" w:hanging="21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5503C5" w:rsidRPr="0096061A" w14:paraId="45E940DB" w14:textId="77777777" w:rsidTr="00875672">
        <w:trPr>
          <w:trHeight w:val="368"/>
          <w:jc w:val="center"/>
        </w:trPr>
        <w:tc>
          <w:tcPr>
            <w:tcW w:w="71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4A6F9D46" w14:textId="77777777" w:rsidR="005503C5" w:rsidRPr="0096061A" w:rsidRDefault="005503C5" w:rsidP="005706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휴먼명조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휴먼명조" w:hAnsi="Arial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739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0C721FCE" w14:textId="77777777" w:rsidR="005503C5" w:rsidRDefault="005503C5" w:rsidP="00435A5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hAnsi="Arial" w:cs="Arial"/>
                <w:color w:val="000000"/>
                <w:kern w:val="0"/>
                <w:sz w:val="22"/>
              </w:rPr>
              <w:t xml:space="preserve">Personal </w:t>
            </w:r>
            <w:r w:rsidR="009B200C">
              <w:rPr>
                <w:rFonts w:ascii="Arial" w:hAnsi="Arial" w:cs="Arial"/>
                <w:color w:val="000000"/>
                <w:kern w:val="0"/>
                <w:sz w:val="22"/>
              </w:rPr>
              <w:t>S</w:t>
            </w:r>
            <w:r w:rsidRPr="0096061A">
              <w:rPr>
                <w:rFonts w:ascii="Arial" w:hAnsi="Arial" w:cs="Arial"/>
                <w:color w:val="000000"/>
                <w:kern w:val="0"/>
                <w:sz w:val="22"/>
              </w:rPr>
              <w:t>tatement and Study Plan</w:t>
            </w:r>
            <w:r w:rsidR="003F7969">
              <w:rPr>
                <w:rFonts w:ascii="Arial" w:hAnsi="Arial" w:cs="Arial"/>
                <w:color w:val="000000"/>
                <w:kern w:val="0"/>
                <w:sz w:val="22"/>
              </w:rPr>
              <w:t xml:space="preserve"> </w:t>
            </w:r>
          </w:p>
          <w:p w14:paraId="63075FC2" w14:textId="113AE01B" w:rsidR="005E2EDA" w:rsidRPr="0096061A" w:rsidRDefault="005E2EDA" w:rsidP="00435A5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3F7969">
              <w:rPr>
                <w:rFonts w:ascii="Arial" w:eastAsia="맑은 고딕 Semilight" w:hAnsi="Arial" w:cs="Arial"/>
                <w:i/>
                <w:iCs/>
                <w:color w:val="000000"/>
                <w:kern w:val="0"/>
                <w:szCs w:val="20"/>
              </w:rPr>
              <w:t>(Undergraduate: optional / Graduate: required)</w:t>
            </w:r>
          </w:p>
        </w:tc>
        <w:tc>
          <w:tcPr>
            <w:tcW w:w="15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2CF17383" w14:textId="77777777" w:rsidR="005503C5" w:rsidRPr="0096061A" w:rsidRDefault="005503C5" w:rsidP="00570659">
            <w:pPr>
              <w:wordWrap/>
              <w:snapToGrid w:val="0"/>
              <w:spacing w:after="0" w:line="240" w:lineRule="auto"/>
              <w:ind w:left="214" w:hanging="21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570659" w:rsidRPr="0096061A" w14:paraId="570C21C1" w14:textId="77777777" w:rsidTr="00875672">
        <w:trPr>
          <w:trHeight w:val="368"/>
          <w:jc w:val="center"/>
        </w:trPr>
        <w:tc>
          <w:tcPr>
            <w:tcW w:w="71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2069EA5A" w14:textId="77777777" w:rsidR="00570659" w:rsidRPr="0096061A" w:rsidRDefault="00A63410" w:rsidP="005706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휴먼명조" w:hAnsi="Arial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739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1A503B8A" w14:textId="3745271E" w:rsidR="003F7969" w:rsidRPr="005E2EDA" w:rsidRDefault="0084334C" w:rsidP="003F796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hAnsi="Arial" w:cs="Arial" w:hint="eastAsia"/>
                <w:color w:val="000000"/>
                <w:kern w:val="0"/>
                <w:sz w:val="22"/>
              </w:rPr>
            </w:pPr>
            <w:r w:rsidRPr="0096061A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 xml:space="preserve">Agreement for </w:t>
            </w:r>
            <w:r w:rsidR="009B200C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>Ve</w:t>
            </w:r>
            <w:r w:rsidRPr="0096061A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 xml:space="preserve">rification of </w:t>
            </w:r>
            <w:r w:rsidR="009B200C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>A</w:t>
            </w:r>
            <w:r w:rsidRPr="0096061A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 xml:space="preserve">cademic </w:t>
            </w:r>
            <w:r w:rsidR="009B200C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>R</w:t>
            </w:r>
            <w:r w:rsidRPr="0096061A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>ecord (Form 2)</w:t>
            </w:r>
          </w:p>
        </w:tc>
        <w:tc>
          <w:tcPr>
            <w:tcW w:w="15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1308E37E" w14:textId="77777777" w:rsidR="00570659" w:rsidRPr="0096061A" w:rsidRDefault="00570659" w:rsidP="00570659">
            <w:pPr>
              <w:wordWrap/>
              <w:snapToGrid w:val="0"/>
              <w:spacing w:after="0" w:line="240" w:lineRule="auto"/>
              <w:ind w:left="214" w:hanging="21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B8084C" w:rsidRPr="0096061A" w14:paraId="4F77A6D3" w14:textId="77777777" w:rsidTr="00875672">
        <w:trPr>
          <w:trHeight w:val="315"/>
          <w:jc w:val="center"/>
        </w:trPr>
        <w:tc>
          <w:tcPr>
            <w:tcW w:w="718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0777BFCF" w14:textId="77777777" w:rsidR="00B8084C" w:rsidRPr="0096061A" w:rsidRDefault="00B8084C" w:rsidP="00B808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휴먼명조" w:hAnsi="Arial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17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3E1340E9" w14:textId="7F6D23EF" w:rsidR="00B8084C" w:rsidRPr="0096061A" w:rsidRDefault="00B8084C" w:rsidP="00B8084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Arial Unicode MS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>Undergraduate Freshman</w:t>
            </w:r>
          </w:p>
        </w:tc>
        <w:tc>
          <w:tcPr>
            <w:tcW w:w="56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14:paraId="02924DD5" w14:textId="0EEF6723" w:rsidR="00B8084C" w:rsidRPr="00875672" w:rsidRDefault="00B8084C" w:rsidP="00B8084C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·</w:t>
            </w:r>
            <w:r w:rsidR="009A0EAC"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 xml:space="preserve"> </w:t>
            </w: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Official High School (expected) Graduation Certificate</w:t>
            </w:r>
          </w:p>
          <w:p w14:paraId="206981DA" w14:textId="11546C08" w:rsidR="00B8084C" w:rsidRPr="00875672" w:rsidRDefault="00B8084C" w:rsidP="00B8084C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·</w:t>
            </w:r>
            <w:r w:rsidR="009A0EAC"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 xml:space="preserve"> </w:t>
            </w: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Official High School Transcript</w:t>
            </w:r>
          </w:p>
        </w:tc>
        <w:tc>
          <w:tcPr>
            <w:tcW w:w="1519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</w:tcPr>
          <w:p w14:paraId="0AA74E68" w14:textId="00047FC4" w:rsidR="00B8084C" w:rsidRPr="0096061A" w:rsidRDefault="00B8084C" w:rsidP="00B8084C">
            <w:pPr>
              <w:wordWrap/>
              <w:snapToGrid w:val="0"/>
              <w:spacing w:after="0" w:line="240" w:lineRule="auto"/>
              <w:ind w:left="214" w:hanging="21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B8084C" w:rsidRPr="0096061A" w14:paraId="5674D004" w14:textId="77777777" w:rsidTr="00875672">
        <w:trPr>
          <w:trHeight w:val="315"/>
          <w:jc w:val="center"/>
        </w:trPr>
        <w:tc>
          <w:tcPr>
            <w:tcW w:w="718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53DD73D1" w14:textId="77777777" w:rsidR="00B8084C" w:rsidRPr="0096061A" w:rsidRDefault="00B8084C" w:rsidP="008433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휴먼명조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63E816BB" w14:textId="1AF21C03" w:rsidR="00B8084C" w:rsidRPr="0096061A" w:rsidRDefault="00B8084C" w:rsidP="0084334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Arial Unicode MS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>Undergraduate Transfer</w:t>
            </w:r>
          </w:p>
        </w:tc>
        <w:tc>
          <w:tcPr>
            <w:tcW w:w="56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1936980" w14:textId="6EC118DD" w:rsidR="00B8084C" w:rsidRPr="00875672" w:rsidRDefault="00B8084C" w:rsidP="00B8084C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·</w:t>
            </w:r>
            <w:r w:rsidR="009A0EAC"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 xml:space="preserve"> </w:t>
            </w: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Official High school (expected) graduation certificate</w:t>
            </w:r>
          </w:p>
          <w:p w14:paraId="3F4338A7" w14:textId="00E3CBB4" w:rsidR="00B8084C" w:rsidRPr="00875672" w:rsidRDefault="00B8084C" w:rsidP="00B8084C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·</w:t>
            </w:r>
            <w:r w:rsidR="009A0EAC"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 xml:space="preserve"> </w:t>
            </w: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Certificate of Graduation or Completion from Previous University</w:t>
            </w:r>
          </w:p>
          <w:p w14:paraId="10E140E7" w14:textId="3E0A5DC8" w:rsidR="00B8084C" w:rsidRPr="00875672" w:rsidRDefault="00B8084C" w:rsidP="00B8084C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·</w:t>
            </w:r>
            <w:r w:rsidR="009A0EAC"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 xml:space="preserve"> </w:t>
            </w: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Official Transcript from Previous University</w:t>
            </w:r>
          </w:p>
          <w:p w14:paraId="71B0FA2E" w14:textId="2EBC8DA3" w:rsidR="00B8084C" w:rsidRPr="00875672" w:rsidRDefault="00B8084C" w:rsidP="00B8084C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·</w:t>
            </w:r>
            <w:r w:rsidR="009A0EAC"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 xml:space="preserve"> </w:t>
            </w: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Graduation Credit Requirement Document from Previous University</w:t>
            </w:r>
          </w:p>
        </w:tc>
        <w:tc>
          <w:tcPr>
            <w:tcW w:w="1519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2D7AAE13" w14:textId="77777777" w:rsidR="00B8084C" w:rsidRPr="0096061A" w:rsidRDefault="00B8084C" w:rsidP="0084334C">
            <w:pPr>
              <w:wordWrap/>
              <w:snapToGrid w:val="0"/>
              <w:spacing w:after="0" w:line="240" w:lineRule="auto"/>
              <w:ind w:left="214" w:hanging="21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B8084C" w:rsidRPr="0096061A" w14:paraId="7AD5240B" w14:textId="77777777" w:rsidTr="00875672">
        <w:trPr>
          <w:trHeight w:val="315"/>
          <w:jc w:val="center"/>
        </w:trPr>
        <w:tc>
          <w:tcPr>
            <w:tcW w:w="718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5A5CFD5F" w14:textId="77777777" w:rsidR="00B8084C" w:rsidRPr="0096061A" w:rsidRDefault="00B8084C" w:rsidP="008433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휴먼명조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5CF3036B" w14:textId="681A1A33" w:rsidR="00B8084C" w:rsidRPr="0096061A" w:rsidRDefault="00B8084C" w:rsidP="0084334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Arial Unicode MS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>Master, Combined</w:t>
            </w:r>
          </w:p>
        </w:tc>
        <w:tc>
          <w:tcPr>
            <w:tcW w:w="56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D487B49" w14:textId="12926C33" w:rsidR="00B8084C" w:rsidRPr="00875672" w:rsidRDefault="00B8084C" w:rsidP="00B8084C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·</w:t>
            </w:r>
            <w:r w:rsidR="009A0EAC"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 xml:space="preserve"> </w:t>
            </w: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Bachelor’s Degree (Expected) Graduation Certificate</w:t>
            </w:r>
          </w:p>
          <w:p w14:paraId="3C711023" w14:textId="427D95E9" w:rsidR="00B8084C" w:rsidRPr="00875672" w:rsidRDefault="00B8084C" w:rsidP="00B8084C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·</w:t>
            </w:r>
            <w:r w:rsidR="009A0EAC"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 xml:space="preserve"> </w:t>
            </w: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Bachelor’s Degree Official Transcript</w:t>
            </w:r>
          </w:p>
        </w:tc>
        <w:tc>
          <w:tcPr>
            <w:tcW w:w="1519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5884D466" w14:textId="77777777" w:rsidR="00B8084C" w:rsidRPr="0096061A" w:rsidRDefault="00B8084C" w:rsidP="0084334C">
            <w:pPr>
              <w:wordWrap/>
              <w:snapToGrid w:val="0"/>
              <w:spacing w:after="0" w:line="240" w:lineRule="auto"/>
              <w:ind w:left="214" w:hanging="21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B8084C" w:rsidRPr="0096061A" w14:paraId="763F3AA1" w14:textId="77777777" w:rsidTr="00875672">
        <w:trPr>
          <w:trHeight w:val="315"/>
          <w:jc w:val="center"/>
        </w:trPr>
        <w:tc>
          <w:tcPr>
            <w:tcW w:w="718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5DD4B5C7" w14:textId="77777777" w:rsidR="00B8084C" w:rsidRPr="0096061A" w:rsidRDefault="00B8084C" w:rsidP="008433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휴먼명조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209FCD59" w14:textId="1A807045" w:rsidR="00B8084C" w:rsidRPr="0096061A" w:rsidRDefault="00B8084C" w:rsidP="0084334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Arial Unicode MS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>Doctoral</w:t>
            </w:r>
          </w:p>
        </w:tc>
        <w:tc>
          <w:tcPr>
            <w:tcW w:w="565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6F89419" w14:textId="164DAD08" w:rsidR="00B8084C" w:rsidRPr="00875672" w:rsidRDefault="00B8084C" w:rsidP="00B8084C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·</w:t>
            </w:r>
            <w:r w:rsidR="009A0EAC"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 xml:space="preserve"> </w:t>
            </w: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Master’s Degree (Expected) Graduation Certificate</w:t>
            </w:r>
          </w:p>
          <w:p w14:paraId="444E6FD4" w14:textId="3CF3D0D7" w:rsidR="00B8084C" w:rsidRPr="00875672" w:rsidRDefault="00B8084C" w:rsidP="00B8084C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·</w:t>
            </w:r>
            <w:r w:rsidR="009A0EAC"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 xml:space="preserve"> </w:t>
            </w:r>
            <w:r w:rsidRPr="00875672">
              <w:rPr>
                <w:rFonts w:ascii="Arial" w:eastAsia="맑은 고딕 Semilight" w:hAnsi="Arial" w:cs="Arial"/>
                <w:color w:val="000000"/>
                <w:spacing w:val="-8"/>
                <w:kern w:val="0"/>
                <w:szCs w:val="20"/>
              </w:rPr>
              <w:t>Master’s Degree Official Transcript</w:t>
            </w:r>
          </w:p>
        </w:tc>
        <w:tc>
          <w:tcPr>
            <w:tcW w:w="1519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1024FE5F" w14:textId="77777777" w:rsidR="00B8084C" w:rsidRPr="0096061A" w:rsidRDefault="00B8084C" w:rsidP="0084334C">
            <w:pPr>
              <w:wordWrap/>
              <w:snapToGrid w:val="0"/>
              <w:spacing w:after="0" w:line="240" w:lineRule="auto"/>
              <w:ind w:left="214" w:hanging="21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84334C" w:rsidRPr="0096061A" w14:paraId="78C5D9D9" w14:textId="77777777" w:rsidTr="00875672">
        <w:trPr>
          <w:trHeight w:val="518"/>
          <w:jc w:val="center"/>
        </w:trPr>
        <w:tc>
          <w:tcPr>
            <w:tcW w:w="71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3C47CB96" w14:textId="77777777" w:rsidR="0084334C" w:rsidRPr="0096061A" w:rsidRDefault="0084334C" w:rsidP="008433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휴먼명조" w:hAnsi="Arial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739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295A18A7" w14:textId="03E4A7E2" w:rsidR="0084334C" w:rsidRPr="0096061A" w:rsidRDefault="009B200C" w:rsidP="009B200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Official Language Proficiency Test Score Report</w:t>
            </w:r>
            <w:r w:rsidR="00B8084C" w:rsidRPr="0096061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Korean, English)</w:t>
            </w:r>
          </w:p>
        </w:tc>
        <w:tc>
          <w:tcPr>
            <w:tcW w:w="15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00708C5F" w14:textId="77777777" w:rsidR="0084334C" w:rsidRPr="0096061A" w:rsidRDefault="0084334C" w:rsidP="0084334C">
            <w:pPr>
              <w:wordWrap/>
              <w:snapToGrid w:val="0"/>
              <w:spacing w:after="0" w:line="240" w:lineRule="auto"/>
              <w:ind w:left="214" w:hanging="21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84334C" w:rsidRPr="0096061A" w14:paraId="38B3C6B9" w14:textId="77777777" w:rsidTr="00875672">
        <w:trPr>
          <w:trHeight w:val="350"/>
          <w:jc w:val="center"/>
        </w:trPr>
        <w:tc>
          <w:tcPr>
            <w:tcW w:w="71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594342A8" w14:textId="77777777" w:rsidR="0084334C" w:rsidRPr="0096061A" w:rsidRDefault="0084334C" w:rsidP="008433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휴먼명조" w:hAnsi="Arial" w:cs="Arial"/>
                <w:color w:val="000000"/>
                <w:kern w:val="0"/>
                <w:sz w:val="22"/>
              </w:rPr>
              <w:t>7</w:t>
            </w:r>
          </w:p>
        </w:tc>
        <w:tc>
          <w:tcPr>
            <w:tcW w:w="739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13E06392" w14:textId="4D537274" w:rsidR="0084334C" w:rsidRPr="0096061A" w:rsidRDefault="00B8084C" w:rsidP="0084334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hAnsi="Arial" w:cs="Arial"/>
                <w:color w:val="000000"/>
                <w:kern w:val="0"/>
                <w:sz w:val="22"/>
              </w:rPr>
              <w:t xml:space="preserve">(If applicable) Certificate of </w:t>
            </w:r>
            <w:r w:rsidR="009B200C">
              <w:rPr>
                <w:rFonts w:ascii="Arial" w:hAnsi="Arial" w:cs="Arial"/>
                <w:color w:val="000000"/>
                <w:kern w:val="0"/>
                <w:sz w:val="22"/>
              </w:rPr>
              <w:t>E</w:t>
            </w:r>
            <w:r w:rsidRPr="0096061A">
              <w:rPr>
                <w:rFonts w:ascii="Arial" w:hAnsi="Arial" w:cs="Arial"/>
                <w:color w:val="000000"/>
                <w:kern w:val="0"/>
                <w:sz w:val="22"/>
              </w:rPr>
              <w:t xml:space="preserve">nrollment for Korean </w:t>
            </w:r>
            <w:r w:rsidR="009B200C">
              <w:rPr>
                <w:rFonts w:ascii="Arial" w:hAnsi="Arial" w:cs="Arial"/>
                <w:color w:val="000000"/>
                <w:kern w:val="0"/>
                <w:sz w:val="22"/>
              </w:rPr>
              <w:t>L</w:t>
            </w:r>
            <w:r w:rsidRPr="0096061A">
              <w:rPr>
                <w:rFonts w:ascii="Arial" w:hAnsi="Arial" w:cs="Arial"/>
                <w:color w:val="000000"/>
                <w:kern w:val="0"/>
                <w:sz w:val="22"/>
              </w:rPr>
              <w:t xml:space="preserve">anguage </w:t>
            </w:r>
            <w:r w:rsidR="009B200C">
              <w:rPr>
                <w:rFonts w:ascii="Arial" w:hAnsi="Arial" w:cs="Arial"/>
                <w:color w:val="000000"/>
                <w:kern w:val="0"/>
                <w:sz w:val="22"/>
              </w:rPr>
              <w:t>P</w:t>
            </w:r>
            <w:r w:rsidRPr="0096061A">
              <w:rPr>
                <w:rFonts w:ascii="Arial" w:hAnsi="Arial" w:cs="Arial"/>
                <w:color w:val="000000"/>
                <w:kern w:val="0"/>
                <w:sz w:val="22"/>
              </w:rPr>
              <w:t>rogram</w:t>
            </w:r>
          </w:p>
        </w:tc>
        <w:tc>
          <w:tcPr>
            <w:tcW w:w="15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2258835A" w14:textId="77777777" w:rsidR="0084334C" w:rsidRPr="0096061A" w:rsidRDefault="0084334C" w:rsidP="0084334C">
            <w:pPr>
              <w:wordWrap/>
              <w:snapToGrid w:val="0"/>
              <w:spacing w:after="0" w:line="240" w:lineRule="auto"/>
              <w:ind w:left="214" w:hanging="21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84334C" w:rsidRPr="0096061A" w14:paraId="33F7918E" w14:textId="77777777" w:rsidTr="00875672">
        <w:trPr>
          <w:trHeight w:val="355"/>
          <w:jc w:val="center"/>
        </w:trPr>
        <w:tc>
          <w:tcPr>
            <w:tcW w:w="71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63DB756E" w14:textId="77777777" w:rsidR="0084334C" w:rsidRPr="0096061A" w:rsidRDefault="0084334C" w:rsidP="008433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휴먼명조" w:hAnsi="Arial" w:cs="Arial"/>
                <w:color w:val="000000"/>
                <w:kern w:val="0"/>
                <w:sz w:val="22"/>
              </w:rPr>
              <w:t>8</w:t>
            </w:r>
          </w:p>
        </w:tc>
        <w:tc>
          <w:tcPr>
            <w:tcW w:w="739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7534EF13" w14:textId="0F0E5313" w:rsidR="0084334C" w:rsidRPr="0096061A" w:rsidRDefault="00B8084C" w:rsidP="0084334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hAnsi="Arial" w:cs="Arial"/>
                <w:color w:val="000000"/>
                <w:kern w:val="0"/>
                <w:sz w:val="22"/>
              </w:rPr>
              <w:t>(If applicable) C</w:t>
            </w:r>
            <w:r w:rsidRPr="0096061A">
              <w:rPr>
                <w:rFonts w:ascii="Arial" w:eastAsia="Arial Unicode MS" w:hAnsi="Arial" w:cs="Arial"/>
                <w:color w:val="000000"/>
                <w:kern w:val="0"/>
                <w:sz w:val="22"/>
              </w:rPr>
              <w:t>opy of the Alien Registration</w:t>
            </w:r>
          </w:p>
        </w:tc>
        <w:tc>
          <w:tcPr>
            <w:tcW w:w="15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0AC49E3F" w14:textId="77777777" w:rsidR="0084334C" w:rsidRPr="0096061A" w:rsidRDefault="0084334C" w:rsidP="008433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84334C" w:rsidRPr="0096061A" w14:paraId="5488730C" w14:textId="77777777" w:rsidTr="00875672">
        <w:trPr>
          <w:trHeight w:val="355"/>
          <w:jc w:val="center"/>
        </w:trPr>
        <w:tc>
          <w:tcPr>
            <w:tcW w:w="71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3B97D70B" w14:textId="77777777" w:rsidR="0084334C" w:rsidRPr="0096061A" w:rsidRDefault="0084334C" w:rsidP="008433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휴먼명조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휴먼명조" w:hAnsi="Arial" w:cs="Arial"/>
                <w:color w:val="000000"/>
                <w:kern w:val="0"/>
                <w:sz w:val="22"/>
              </w:rPr>
              <w:t>9</w:t>
            </w:r>
          </w:p>
        </w:tc>
        <w:tc>
          <w:tcPr>
            <w:tcW w:w="739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4B218E66" w14:textId="081360C7" w:rsidR="0084334C" w:rsidRPr="0096061A" w:rsidRDefault="00B8084C" w:rsidP="0084334C">
            <w:pPr>
              <w:pStyle w:val="a3"/>
              <w:wordWrap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6061A">
              <w:rPr>
                <w:rFonts w:ascii="Arial" w:eastAsia="Arial Unicode MS" w:hAnsi="Arial" w:cs="Arial"/>
                <w:sz w:val="22"/>
              </w:rPr>
              <w:t>Passport Copies of the Applicant and Both Parents</w:t>
            </w:r>
          </w:p>
        </w:tc>
        <w:tc>
          <w:tcPr>
            <w:tcW w:w="15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6160AAE1" w14:textId="77777777" w:rsidR="0084334C" w:rsidRPr="0096061A" w:rsidRDefault="0084334C" w:rsidP="008433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84334C" w:rsidRPr="0096061A" w14:paraId="674FC9B9" w14:textId="77777777" w:rsidTr="00875672">
        <w:trPr>
          <w:trHeight w:val="429"/>
          <w:jc w:val="center"/>
        </w:trPr>
        <w:tc>
          <w:tcPr>
            <w:tcW w:w="71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11B27020" w14:textId="77777777" w:rsidR="0084334C" w:rsidRPr="0096061A" w:rsidRDefault="0084334C" w:rsidP="008433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휴먼명조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739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3A5212A7" w14:textId="25B0C10E" w:rsidR="0084334C" w:rsidRPr="0096061A" w:rsidRDefault="009B200C" w:rsidP="0084334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spacing w:val="-2"/>
                <w:kern w:val="0"/>
                <w:sz w:val="22"/>
              </w:rPr>
            </w:pPr>
            <w:r>
              <w:rPr>
                <w:rFonts w:ascii="Arial" w:eastAsia="굴림" w:hAnsi="Arial" w:cs="Arial"/>
                <w:color w:val="000000"/>
                <w:spacing w:val="-2"/>
                <w:kern w:val="0"/>
                <w:sz w:val="22"/>
              </w:rPr>
              <w:t>Official</w:t>
            </w:r>
            <w:r w:rsidR="00B8084C" w:rsidRPr="0096061A">
              <w:rPr>
                <w:rFonts w:ascii="Arial" w:eastAsia="굴림" w:hAnsi="Arial" w:cs="Arial"/>
                <w:color w:val="000000"/>
                <w:spacing w:val="-2"/>
                <w:kern w:val="0"/>
                <w:sz w:val="22"/>
              </w:rPr>
              <w:t xml:space="preserve"> Family Relationship</w:t>
            </w:r>
            <w:r>
              <w:rPr>
                <w:rFonts w:ascii="Arial" w:eastAsia="굴림" w:hAnsi="Arial" w:cs="Arial"/>
                <w:color w:val="000000"/>
                <w:spacing w:val="-2"/>
                <w:kern w:val="0"/>
                <w:sz w:val="22"/>
              </w:rPr>
              <w:t xml:space="preserve"> Documents</w:t>
            </w:r>
          </w:p>
        </w:tc>
        <w:tc>
          <w:tcPr>
            <w:tcW w:w="15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79A26D80" w14:textId="77777777" w:rsidR="0084334C" w:rsidRPr="0096061A" w:rsidRDefault="0084334C" w:rsidP="0084334C">
            <w:pPr>
              <w:wordWrap/>
              <w:snapToGrid w:val="0"/>
              <w:spacing w:after="0" w:line="240" w:lineRule="auto"/>
              <w:ind w:left="214" w:hanging="21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84334C" w:rsidRPr="0096061A" w14:paraId="7BE4DBD5" w14:textId="77777777" w:rsidTr="00875672">
        <w:trPr>
          <w:trHeight w:val="437"/>
          <w:jc w:val="center"/>
        </w:trPr>
        <w:tc>
          <w:tcPr>
            <w:tcW w:w="71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7AFAB2B8" w14:textId="77777777" w:rsidR="0084334C" w:rsidRPr="0096061A" w:rsidRDefault="0084334C" w:rsidP="008433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휴먼명조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eastAsia="휴먼명조" w:hAnsi="Arial" w:cs="Arial"/>
                <w:color w:val="000000"/>
                <w:kern w:val="0"/>
                <w:sz w:val="22"/>
              </w:rPr>
              <w:t>11</w:t>
            </w:r>
          </w:p>
        </w:tc>
        <w:tc>
          <w:tcPr>
            <w:tcW w:w="739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7EA727FD" w14:textId="0D8B18AF" w:rsidR="0084334C" w:rsidRPr="0096061A" w:rsidRDefault="00B8084C" w:rsidP="0084334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96061A">
              <w:rPr>
                <w:rFonts w:ascii="Arial" w:hAnsi="Arial" w:cs="Arial"/>
                <w:color w:val="000000"/>
                <w:kern w:val="0"/>
                <w:sz w:val="22"/>
              </w:rPr>
              <w:t>(If applicable) Supplementary Documents</w:t>
            </w:r>
          </w:p>
        </w:tc>
        <w:tc>
          <w:tcPr>
            <w:tcW w:w="15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6DB60B85" w14:textId="77777777" w:rsidR="0084334C" w:rsidRPr="0096061A" w:rsidRDefault="0084334C" w:rsidP="008433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84334C" w:rsidRPr="0096061A" w14:paraId="2236EA4B" w14:textId="77777777" w:rsidTr="00875672">
        <w:trPr>
          <w:trHeight w:val="500"/>
          <w:jc w:val="center"/>
        </w:trPr>
        <w:tc>
          <w:tcPr>
            <w:tcW w:w="71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15D27796" w14:textId="77777777" w:rsidR="0084334C" w:rsidRPr="0096061A" w:rsidRDefault="0084334C" w:rsidP="008433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휴먼명조" w:hAnsi="Arial" w:cs="Arial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391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46427D0C" w14:textId="0316A9F1" w:rsidR="0084334C" w:rsidRPr="0096061A" w:rsidRDefault="008A14FA" w:rsidP="00B8084C">
            <w:pPr>
              <w:pStyle w:val="a3"/>
              <w:wordWrap/>
              <w:spacing w:line="312" w:lineRule="auto"/>
              <w:ind w:left="180" w:hanging="180"/>
              <w:jc w:val="left"/>
              <w:rPr>
                <w:rFonts w:ascii="Arial" w:hAnsi="Arial" w:cs="Arial"/>
              </w:rPr>
            </w:pPr>
            <w:r w:rsidRPr="0096061A">
              <w:rPr>
                <w:rFonts w:ascii="Arial" w:hAnsi="Arial" w:cs="Arial"/>
                <w:sz w:val="22"/>
              </w:rPr>
              <w:t>Portfolio on USB</w:t>
            </w:r>
            <w:r w:rsidR="009B200C">
              <w:rPr>
                <w:rFonts w:ascii="Arial" w:hAnsi="Arial" w:cs="Arial"/>
                <w:sz w:val="22"/>
              </w:rPr>
              <w:t xml:space="preserve"> </w:t>
            </w:r>
            <w:r w:rsidR="009B200C" w:rsidRPr="009B200C">
              <w:rPr>
                <w:rFonts w:ascii="Arial" w:hAnsi="Arial" w:cs="Arial"/>
                <w:w w:val="90"/>
                <w:szCs w:val="18"/>
              </w:rPr>
              <w:t>(Required only for applicants to Art and Design related majors)</w:t>
            </w:r>
          </w:p>
        </w:tc>
        <w:tc>
          <w:tcPr>
            <w:tcW w:w="15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7FC4211A" w14:textId="77777777" w:rsidR="0084334C" w:rsidRPr="0096061A" w:rsidRDefault="0084334C" w:rsidP="008433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AC35609" w14:textId="42C881AB" w:rsidR="00435A50" w:rsidRPr="0096061A" w:rsidRDefault="00435A50">
      <w:pPr>
        <w:widowControl/>
        <w:wordWrap/>
        <w:autoSpaceDE/>
        <w:autoSpaceDN/>
        <w:rPr>
          <w:rFonts w:ascii="Arial" w:eastAsia="서울남산체 L" w:hAnsi="Arial" w:cs="Arial"/>
          <w:b/>
          <w:bCs/>
          <w:color w:val="00377E"/>
          <w:kern w:val="0"/>
          <w:sz w:val="28"/>
          <w:szCs w:val="28"/>
        </w:rPr>
      </w:pPr>
    </w:p>
    <w:p w14:paraId="1217447F" w14:textId="6B669146" w:rsidR="008A14FA" w:rsidRPr="0096061A" w:rsidRDefault="008A14FA">
      <w:pPr>
        <w:widowControl/>
        <w:wordWrap/>
        <w:autoSpaceDE/>
        <w:autoSpaceDN/>
        <w:rPr>
          <w:rFonts w:ascii="Arial" w:eastAsia="서울남산체 L" w:hAnsi="Arial" w:cs="Arial"/>
          <w:b/>
          <w:bCs/>
          <w:color w:val="00377E"/>
          <w:kern w:val="0"/>
          <w:sz w:val="28"/>
          <w:szCs w:val="28"/>
        </w:rPr>
      </w:pPr>
    </w:p>
    <w:p w14:paraId="2701E65E" w14:textId="77777777" w:rsidR="009A0EAC" w:rsidRDefault="009A0EAC">
      <w:pPr>
        <w:widowControl/>
        <w:wordWrap/>
        <w:autoSpaceDE/>
        <w:autoSpaceDN/>
        <w:rPr>
          <w:rFonts w:ascii="Arial" w:eastAsia="서울남산체 L" w:hAnsi="Arial" w:cs="Arial"/>
          <w:b/>
          <w:bCs/>
          <w:color w:val="00377E"/>
          <w:kern w:val="0"/>
          <w:sz w:val="28"/>
          <w:szCs w:val="28"/>
        </w:rPr>
      </w:pPr>
      <w:r>
        <w:rPr>
          <w:rFonts w:ascii="Arial" w:eastAsia="서울남산체 L" w:hAnsi="Arial" w:cs="Arial"/>
          <w:b/>
          <w:bCs/>
          <w:color w:val="00377E"/>
          <w:kern w:val="0"/>
          <w:sz w:val="28"/>
          <w:szCs w:val="28"/>
        </w:rPr>
        <w:br w:type="page"/>
      </w:r>
    </w:p>
    <w:p w14:paraId="553ACF4B" w14:textId="58E0113B" w:rsidR="00A63410" w:rsidRPr="0096061A" w:rsidRDefault="00A63410" w:rsidP="00A63410">
      <w:pPr>
        <w:snapToGrid w:val="0"/>
        <w:spacing w:after="0" w:line="384" w:lineRule="auto"/>
        <w:textAlignment w:val="baseline"/>
        <w:rPr>
          <w:rFonts w:ascii="Arial" w:eastAsia="굴림" w:hAnsi="Arial" w:cs="Arial"/>
          <w:color w:val="00377E"/>
          <w:kern w:val="0"/>
          <w:sz w:val="26"/>
          <w:szCs w:val="26"/>
        </w:rPr>
      </w:pPr>
      <w:r w:rsidRPr="0096061A">
        <w:rPr>
          <w:rFonts w:ascii="Arial" w:eastAsia="서울남산체 L" w:hAnsi="Arial" w:cs="Arial"/>
          <w:b/>
          <w:bCs/>
          <w:color w:val="00377E"/>
          <w:kern w:val="0"/>
          <w:sz w:val="28"/>
          <w:szCs w:val="28"/>
        </w:rPr>
        <w:lastRenderedPageBreak/>
        <w:t xml:space="preserve">&lt;Form </w:t>
      </w:r>
      <w:r w:rsidR="008A14FA" w:rsidRPr="0096061A">
        <w:rPr>
          <w:rFonts w:ascii="Arial" w:eastAsia="서울남산체 L" w:hAnsi="Arial" w:cs="Arial"/>
          <w:b/>
          <w:bCs/>
          <w:color w:val="00377E"/>
          <w:kern w:val="0"/>
          <w:sz w:val="28"/>
          <w:szCs w:val="28"/>
        </w:rPr>
        <w:t>2</w:t>
      </w:r>
      <w:r w:rsidRPr="0096061A">
        <w:rPr>
          <w:rFonts w:ascii="Arial" w:eastAsia="서울남산체 L" w:hAnsi="Arial" w:cs="Arial"/>
          <w:b/>
          <w:bCs/>
          <w:color w:val="00377E"/>
          <w:kern w:val="0"/>
          <w:sz w:val="28"/>
          <w:szCs w:val="28"/>
        </w:rPr>
        <w:t xml:space="preserve">&gt; </w:t>
      </w:r>
    </w:p>
    <w:p w14:paraId="4C2F564C" w14:textId="77777777" w:rsidR="00570659" w:rsidRPr="0096061A" w:rsidRDefault="00570659" w:rsidP="00570659">
      <w:pPr>
        <w:wordWrap/>
        <w:spacing w:line="240" w:lineRule="auto"/>
        <w:ind w:right="-90"/>
        <w:jc w:val="center"/>
        <w:textAlignment w:val="baseline"/>
        <w:rPr>
          <w:rFonts w:ascii="Arial" w:eastAsia="굴림" w:hAnsi="Arial" w:cs="Arial"/>
          <w:b/>
          <w:bCs/>
          <w:color w:val="00377E"/>
          <w:kern w:val="0"/>
          <w:sz w:val="28"/>
          <w:szCs w:val="28"/>
        </w:rPr>
      </w:pPr>
    </w:p>
    <w:p w14:paraId="4F0E8A95" w14:textId="77777777" w:rsidR="00570659" w:rsidRPr="0096061A" w:rsidRDefault="00570659" w:rsidP="00570659">
      <w:pPr>
        <w:wordWrap/>
        <w:spacing w:line="240" w:lineRule="auto"/>
        <w:ind w:right="-90"/>
        <w:jc w:val="center"/>
        <w:textAlignment w:val="baseline"/>
        <w:rPr>
          <w:rFonts w:ascii="Arial" w:eastAsia="굴림" w:hAnsi="Arial" w:cs="Arial"/>
          <w:b/>
          <w:bCs/>
          <w:color w:val="0000FF"/>
          <w:kern w:val="0"/>
          <w:sz w:val="28"/>
          <w:szCs w:val="28"/>
        </w:rPr>
      </w:pPr>
      <w:r w:rsidRPr="0096061A">
        <w:rPr>
          <w:rFonts w:ascii="Arial" w:eastAsia="맑은 고딕" w:hAnsi="Arial" w:cs="Arial"/>
          <w:b/>
          <w:bCs/>
          <w:color w:val="00377E"/>
          <w:kern w:val="0"/>
          <w:sz w:val="32"/>
          <w:szCs w:val="32"/>
        </w:rPr>
        <w:t>AGREEMENT FOR VERIFICATION OF ACADEMIC RECORD</w:t>
      </w:r>
    </w:p>
    <w:p w14:paraId="7BE76252" w14:textId="77777777" w:rsidR="00570659" w:rsidRPr="0096061A" w:rsidRDefault="00570659" w:rsidP="00570659">
      <w:pPr>
        <w:spacing w:after="0" w:line="360" w:lineRule="auto"/>
        <w:ind w:firstLine="140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14:paraId="76B3EF14" w14:textId="77777777" w:rsidR="00570659" w:rsidRPr="0096061A" w:rsidRDefault="00570659" w:rsidP="00570659">
      <w:pPr>
        <w:spacing w:after="0" w:line="360" w:lineRule="auto"/>
        <w:ind w:firstLine="14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96061A">
        <w:rPr>
          <w:rFonts w:ascii="Arial" w:eastAsia="Arial" w:hAnsi="Arial" w:cs="Arial"/>
          <w:color w:val="000000"/>
          <w:kern w:val="0"/>
          <w:sz w:val="22"/>
        </w:rPr>
        <w:t>□ Education Information</w:t>
      </w:r>
    </w:p>
    <w:tbl>
      <w:tblPr>
        <w:tblOverlap w:val="never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1694"/>
        <w:gridCol w:w="2869"/>
        <w:gridCol w:w="1731"/>
        <w:gridCol w:w="1075"/>
        <w:gridCol w:w="1046"/>
      </w:tblGrid>
      <w:tr w:rsidR="00570659" w:rsidRPr="0096061A" w14:paraId="755F6B1E" w14:textId="77777777" w:rsidTr="009A0EAC">
        <w:trPr>
          <w:trHeight w:val="353"/>
        </w:trPr>
        <w:tc>
          <w:tcPr>
            <w:tcW w:w="1193" w:type="dxa"/>
            <w:vMerge w:val="restart"/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6FE7C5E1" w14:textId="77777777" w:rsidR="00570659" w:rsidRPr="0096061A" w:rsidRDefault="00570659" w:rsidP="0057065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서울남산체 L" w:hAnsi="Arial" w:cs="Arial"/>
                <w:color w:val="FFFFFF"/>
                <w:kern w:val="0"/>
                <w:szCs w:val="20"/>
              </w:rPr>
              <w:t>Language</w:t>
            </w:r>
          </w:p>
        </w:tc>
        <w:tc>
          <w:tcPr>
            <w:tcW w:w="1694" w:type="dxa"/>
            <w:vMerge w:val="restart"/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299F2D12" w14:textId="77777777" w:rsidR="00570659" w:rsidRPr="0096061A" w:rsidRDefault="00570659" w:rsidP="0057065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서울남산체 L" w:hAnsi="Arial" w:cs="Arial"/>
                <w:color w:val="FFFFFF"/>
                <w:kern w:val="0"/>
                <w:szCs w:val="20"/>
              </w:rPr>
              <w:t>Name of Institution</w:t>
            </w:r>
          </w:p>
        </w:tc>
        <w:tc>
          <w:tcPr>
            <w:tcW w:w="2869" w:type="dxa"/>
            <w:vMerge w:val="restart"/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5A90C768" w14:textId="77777777" w:rsidR="00570659" w:rsidRPr="0096061A" w:rsidRDefault="00570659" w:rsidP="0057065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서울남산체 L" w:hAnsi="Arial" w:cs="Arial"/>
                <w:color w:val="FFFFFF"/>
                <w:kern w:val="0"/>
                <w:szCs w:val="20"/>
              </w:rPr>
              <w:t>Address</w:t>
            </w:r>
          </w:p>
        </w:tc>
        <w:tc>
          <w:tcPr>
            <w:tcW w:w="1731" w:type="dxa"/>
            <w:vMerge w:val="restart"/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7F3EBFA3" w14:textId="77777777" w:rsidR="00570659" w:rsidRPr="0096061A" w:rsidRDefault="00570659" w:rsidP="0057065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서울남산체 L" w:hAnsi="Arial" w:cs="Arial"/>
                <w:color w:val="FFFFFF"/>
                <w:kern w:val="0"/>
                <w:szCs w:val="20"/>
              </w:rPr>
              <w:t>Education Period</w:t>
            </w:r>
          </w:p>
          <w:p w14:paraId="254ACEC5" w14:textId="77777777" w:rsidR="00570659" w:rsidRPr="0096061A" w:rsidRDefault="00570659" w:rsidP="0057065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서울남산체 L" w:hAnsi="Arial" w:cs="Arial"/>
                <w:color w:val="FFFFFF"/>
                <w:kern w:val="0"/>
                <w:szCs w:val="20"/>
              </w:rPr>
              <w:t>(YYYY.MM)</w:t>
            </w:r>
          </w:p>
        </w:tc>
        <w:tc>
          <w:tcPr>
            <w:tcW w:w="1075" w:type="dxa"/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41EB2D77" w14:textId="77777777" w:rsidR="00570659" w:rsidRPr="0096061A" w:rsidRDefault="00570659" w:rsidP="0057065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서울남산체 L" w:hAnsi="Arial" w:cs="Arial"/>
                <w:color w:val="FFFFFF"/>
                <w:kern w:val="0"/>
                <w:szCs w:val="20"/>
              </w:rPr>
              <w:t xml:space="preserve">Website </w:t>
            </w:r>
          </w:p>
        </w:tc>
        <w:tc>
          <w:tcPr>
            <w:tcW w:w="1046" w:type="dxa"/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763BF629" w14:textId="77777777" w:rsidR="00570659" w:rsidRPr="0096061A" w:rsidRDefault="00570659" w:rsidP="0057065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서울남산체 L" w:hAnsi="Arial" w:cs="Arial"/>
                <w:color w:val="FFFFFF"/>
                <w:kern w:val="0"/>
                <w:szCs w:val="20"/>
              </w:rPr>
              <w:t>Tel</w:t>
            </w:r>
          </w:p>
        </w:tc>
      </w:tr>
      <w:tr w:rsidR="00570659" w:rsidRPr="0096061A" w14:paraId="78362187" w14:textId="77777777" w:rsidTr="009A0EAC">
        <w:trPr>
          <w:trHeight w:val="434"/>
        </w:trPr>
        <w:tc>
          <w:tcPr>
            <w:tcW w:w="0" w:type="auto"/>
            <w:vMerge/>
            <w:tcBorders>
              <w:bottom w:val="single" w:sz="4" w:space="0" w:color="1F3864" w:themeColor="accent5" w:themeShade="80"/>
            </w:tcBorders>
            <w:shd w:val="clear" w:color="auto" w:fill="1F3864" w:themeFill="accent5" w:themeFillShade="80"/>
            <w:vAlign w:val="center"/>
            <w:hideMark/>
          </w:tcPr>
          <w:p w14:paraId="689D5136" w14:textId="77777777" w:rsidR="00570659" w:rsidRPr="0096061A" w:rsidRDefault="00570659" w:rsidP="005706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1F3864" w:themeColor="accent5" w:themeShade="80"/>
            </w:tcBorders>
            <w:shd w:val="clear" w:color="auto" w:fill="1F3864" w:themeFill="accent5" w:themeFillShade="80"/>
            <w:vAlign w:val="center"/>
            <w:hideMark/>
          </w:tcPr>
          <w:p w14:paraId="7641736F" w14:textId="77777777" w:rsidR="00570659" w:rsidRPr="0096061A" w:rsidRDefault="00570659" w:rsidP="005706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1F3864" w:themeColor="accent5" w:themeShade="80"/>
            </w:tcBorders>
            <w:shd w:val="clear" w:color="auto" w:fill="1F3864" w:themeFill="accent5" w:themeFillShade="80"/>
            <w:vAlign w:val="center"/>
            <w:hideMark/>
          </w:tcPr>
          <w:p w14:paraId="47F65BF7" w14:textId="77777777" w:rsidR="00570659" w:rsidRPr="0096061A" w:rsidRDefault="00570659" w:rsidP="005706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1F3864" w:themeColor="accent5" w:themeShade="80"/>
            </w:tcBorders>
            <w:shd w:val="clear" w:color="auto" w:fill="1F3864" w:themeFill="accent5" w:themeFillShade="80"/>
            <w:vAlign w:val="center"/>
            <w:hideMark/>
          </w:tcPr>
          <w:p w14:paraId="5132E946" w14:textId="77777777" w:rsidR="00570659" w:rsidRPr="0096061A" w:rsidRDefault="00570659" w:rsidP="005706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1F3864" w:themeColor="accent5" w:themeShade="80"/>
            </w:tcBorders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292BF467" w14:textId="77777777" w:rsidR="00570659" w:rsidRPr="0096061A" w:rsidRDefault="00570659" w:rsidP="0057065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서울남산체 L" w:hAnsi="Arial" w:cs="Arial"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1046" w:type="dxa"/>
            <w:tcBorders>
              <w:bottom w:val="single" w:sz="4" w:space="0" w:color="1F3864" w:themeColor="accent5" w:themeShade="80"/>
            </w:tcBorders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164BE252" w14:textId="77777777" w:rsidR="00570659" w:rsidRPr="0096061A" w:rsidRDefault="00570659" w:rsidP="0057065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서울남산체 L" w:hAnsi="Arial" w:cs="Arial"/>
                <w:color w:val="FFFFFF"/>
                <w:kern w:val="0"/>
                <w:szCs w:val="20"/>
              </w:rPr>
              <w:t>Fax</w:t>
            </w:r>
          </w:p>
        </w:tc>
      </w:tr>
      <w:tr w:rsidR="00570659" w:rsidRPr="0096061A" w14:paraId="6157DF5B" w14:textId="77777777" w:rsidTr="009A0EAC">
        <w:trPr>
          <w:trHeight w:val="1248"/>
        </w:trPr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12BA8" w14:textId="77777777" w:rsidR="00570659" w:rsidRPr="0096061A" w:rsidRDefault="00570659" w:rsidP="0057065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서울남산체 L" w:hAnsi="Arial" w:cs="Arial"/>
                <w:color w:val="000000"/>
                <w:kern w:val="0"/>
                <w:szCs w:val="20"/>
              </w:rPr>
              <w:t>Official Language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E4B05C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28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E9B95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7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354A7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C38D58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123A6B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</w:tr>
      <w:tr w:rsidR="00570659" w:rsidRPr="0096061A" w14:paraId="632E8DCC" w14:textId="77777777" w:rsidTr="009A0EAC">
        <w:trPr>
          <w:trHeight w:val="1248"/>
        </w:trPr>
        <w:tc>
          <w:tcPr>
            <w:tcW w:w="1193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080A7" w14:textId="77777777" w:rsidR="00570659" w:rsidRPr="0096061A" w:rsidRDefault="00570659" w:rsidP="0057065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서울남산체 L" w:hAnsi="Arial" w:cs="Arial"/>
                <w:color w:val="000000"/>
                <w:kern w:val="0"/>
                <w:szCs w:val="20"/>
              </w:rPr>
              <w:t>English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42AF0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2869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1FE95F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73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48A420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D2577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46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22F570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</w:tr>
      <w:tr w:rsidR="00570659" w:rsidRPr="0096061A" w14:paraId="3BF85CC8" w14:textId="77777777" w:rsidTr="009A0EAC">
        <w:trPr>
          <w:trHeight w:val="1248"/>
        </w:trPr>
        <w:tc>
          <w:tcPr>
            <w:tcW w:w="1193" w:type="dxa"/>
            <w:tcBorders>
              <w:top w:val="double" w:sz="4" w:space="0" w:color="auto"/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02A939" w14:textId="77777777" w:rsidR="00570659" w:rsidRPr="0096061A" w:rsidRDefault="00570659" w:rsidP="0057065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서울남산체 L" w:hAnsi="Arial" w:cs="Arial"/>
                <w:color w:val="000000"/>
                <w:kern w:val="0"/>
                <w:szCs w:val="20"/>
              </w:rPr>
              <w:t>Official Language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2A893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2869" w:type="dxa"/>
            <w:tcBorders>
              <w:top w:val="double" w:sz="4" w:space="0" w:color="auto"/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A0A70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731" w:type="dxa"/>
            <w:tcBorders>
              <w:top w:val="double" w:sz="4" w:space="0" w:color="auto"/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F27E8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75" w:type="dxa"/>
            <w:tcBorders>
              <w:top w:val="double" w:sz="4" w:space="0" w:color="auto"/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AB21E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003A3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</w:tr>
      <w:tr w:rsidR="00570659" w:rsidRPr="0096061A" w14:paraId="3504F70C" w14:textId="77777777" w:rsidTr="009A0EAC">
        <w:trPr>
          <w:trHeight w:val="1248"/>
        </w:trPr>
        <w:tc>
          <w:tcPr>
            <w:tcW w:w="1193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C32F5" w14:textId="77777777" w:rsidR="00570659" w:rsidRPr="0096061A" w:rsidRDefault="00570659" w:rsidP="0057065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서울남산체 L" w:hAnsi="Arial" w:cs="Arial"/>
                <w:color w:val="000000"/>
                <w:kern w:val="0"/>
                <w:szCs w:val="20"/>
              </w:rPr>
              <w:t>English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BB3B9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2869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FAAE6E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73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026CDB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16DE8E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46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64E07D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</w:tr>
      <w:tr w:rsidR="00570659" w:rsidRPr="0096061A" w14:paraId="247F41D0" w14:textId="77777777" w:rsidTr="009A0EAC">
        <w:trPr>
          <w:trHeight w:val="1248"/>
        </w:trPr>
        <w:tc>
          <w:tcPr>
            <w:tcW w:w="1193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8666D2" w14:textId="77777777" w:rsidR="00570659" w:rsidRPr="0096061A" w:rsidRDefault="00570659" w:rsidP="0057065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서울남산체 L" w:hAnsi="Arial" w:cs="Arial"/>
                <w:color w:val="000000"/>
                <w:kern w:val="0"/>
                <w:szCs w:val="20"/>
              </w:rPr>
              <w:t>Official Language</w:t>
            </w:r>
          </w:p>
        </w:tc>
        <w:tc>
          <w:tcPr>
            <w:tcW w:w="1694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34980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2869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78AB8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731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178CE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75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244702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46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C4FF34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</w:tr>
      <w:tr w:rsidR="00570659" w:rsidRPr="0096061A" w14:paraId="463047B1" w14:textId="77777777" w:rsidTr="009A0EAC">
        <w:trPr>
          <w:trHeight w:val="1248"/>
        </w:trPr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0C8CD3" w14:textId="77777777" w:rsidR="00570659" w:rsidRPr="0096061A" w:rsidRDefault="00570659" w:rsidP="00570659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서울남산체 L" w:hAnsi="Arial" w:cs="Arial"/>
                <w:color w:val="000000"/>
                <w:kern w:val="0"/>
                <w:szCs w:val="20"/>
              </w:rPr>
              <w:t>English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34057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28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7FA3C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7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7A536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6A0B85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8AD61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</w:pPr>
          </w:p>
        </w:tc>
      </w:tr>
    </w:tbl>
    <w:p w14:paraId="7D3B96B8" w14:textId="77777777" w:rsidR="009A0EAC" w:rsidRDefault="009A0EAC" w:rsidP="00570659">
      <w:pPr>
        <w:wordWrap/>
        <w:spacing w:after="0" w:line="384" w:lineRule="auto"/>
        <w:textAlignment w:val="baseline"/>
        <w:rPr>
          <w:rFonts w:ascii="Arial" w:eastAsia="Arial" w:hAnsi="Arial" w:cs="Arial"/>
          <w:color w:val="000000"/>
          <w:kern w:val="0"/>
          <w:sz w:val="22"/>
        </w:rPr>
      </w:pPr>
    </w:p>
    <w:p w14:paraId="09A25960" w14:textId="57B2B0F5" w:rsidR="00570659" w:rsidRPr="0096061A" w:rsidRDefault="008A14FA" w:rsidP="00570659">
      <w:pPr>
        <w:wordWrap/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96061A">
        <w:rPr>
          <w:rFonts w:ascii="Arial" w:eastAsia="Arial" w:hAnsi="Arial" w:cs="Arial"/>
          <w:color w:val="000000"/>
          <w:kern w:val="0"/>
          <w:sz w:val="22"/>
        </w:rPr>
        <w:t>As an applicant to Seoul National University of Science and Technology, I hereby provide information necessary to verify my academic background and qualifications, and I acknowledge that any disadvantages resulting from inaccurate information shall be my sole responsibility.</w:t>
      </w:r>
    </w:p>
    <w:p w14:paraId="344B6B34" w14:textId="77777777" w:rsidR="00570659" w:rsidRPr="0096061A" w:rsidRDefault="00570659" w:rsidP="00570659">
      <w:pPr>
        <w:wordWrap/>
        <w:spacing w:after="0" w:line="24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proofErr w:type="gramStart"/>
      <w:r w:rsidRPr="0096061A">
        <w:rPr>
          <w:rFonts w:ascii="Arial" w:eastAsia="맑은 고딕" w:hAnsi="Arial" w:cs="Arial"/>
          <w:color w:val="000000"/>
          <w:kern w:val="0"/>
          <w:sz w:val="24"/>
          <w:szCs w:val="24"/>
        </w:rPr>
        <w:t>Date :</w:t>
      </w:r>
      <w:proofErr w:type="gramEnd"/>
      <w:r w:rsidR="005B5FA0" w:rsidRPr="0096061A">
        <w:rPr>
          <w:rFonts w:ascii="Arial" w:eastAsia="맑은 고딕" w:hAnsi="Arial" w:cs="Arial"/>
          <w:color w:val="000000"/>
          <w:kern w:val="0"/>
          <w:sz w:val="24"/>
          <w:szCs w:val="24"/>
        </w:rPr>
        <w:t xml:space="preserve">   </w:t>
      </w:r>
      <w:r w:rsidRPr="0096061A">
        <w:rPr>
          <w:rFonts w:ascii="Arial" w:eastAsia="맑은 고딕" w:hAnsi="Arial" w:cs="Arial"/>
          <w:color w:val="000000"/>
          <w:kern w:val="0"/>
          <w:sz w:val="24"/>
          <w:szCs w:val="24"/>
        </w:rPr>
        <w:t>.</w:t>
      </w:r>
      <w:r w:rsidR="00863BFB" w:rsidRPr="0096061A">
        <w:rPr>
          <w:rFonts w:ascii="Arial" w:eastAsia="맑은 고딕" w:hAnsi="Arial" w:cs="Arial"/>
          <w:color w:val="000000"/>
          <w:kern w:val="0"/>
          <w:sz w:val="24"/>
          <w:szCs w:val="24"/>
        </w:rPr>
        <w:t xml:space="preserve">  </w:t>
      </w:r>
      <w:r w:rsidRPr="0096061A">
        <w:rPr>
          <w:rFonts w:ascii="Arial" w:eastAsia="맑은 고딕" w:hAnsi="Arial" w:cs="Arial"/>
          <w:color w:val="000000"/>
          <w:kern w:val="0"/>
          <w:sz w:val="24"/>
          <w:szCs w:val="24"/>
        </w:rPr>
        <w:t xml:space="preserve"> .</w:t>
      </w:r>
      <w:r w:rsidR="00863BFB" w:rsidRPr="0096061A">
        <w:rPr>
          <w:rFonts w:ascii="Arial" w:eastAsia="맑은 고딕" w:hAnsi="Arial" w:cs="Arial"/>
          <w:color w:val="000000"/>
          <w:kern w:val="0"/>
          <w:sz w:val="24"/>
          <w:szCs w:val="24"/>
        </w:rPr>
        <w:t xml:space="preserve">  </w:t>
      </w:r>
      <w:r w:rsidRPr="0096061A">
        <w:rPr>
          <w:rFonts w:ascii="Arial" w:eastAsia="맑은 고딕" w:hAnsi="Arial" w:cs="Arial"/>
          <w:color w:val="000000"/>
          <w:kern w:val="0"/>
          <w:sz w:val="24"/>
          <w:szCs w:val="24"/>
        </w:rPr>
        <w:t xml:space="preserve"> .</w:t>
      </w:r>
    </w:p>
    <w:p w14:paraId="4C5C6DA0" w14:textId="77777777" w:rsidR="00570659" w:rsidRPr="0096061A" w:rsidRDefault="00863BFB" w:rsidP="00863BFB">
      <w:pPr>
        <w:wordWrap/>
        <w:spacing w:after="0" w:line="240" w:lineRule="auto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96061A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</w:p>
    <w:p w14:paraId="10E674C2" w14:textId="77777777" w:rsidR="00570659" w:rsidRPr="0096061A" w:rsidRDefault="00570659" w:rsidP="00570659">
      <w:pPr>
        <w:wordWrap/>
        <w:spacing w:after="0" w:line="24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14:paraId="741A03F3" w14:textId="77777777" w:rsidR="00570659" w:rsidRPr="0096061A" w:rsidRDefault="00570659" w:rsidP="00570659">
      <w:pPr>
        <w:wordWrap/>
        <w:spacing w:after="0" w:line="24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96061A">
        <w:rPr>
          <w:rFonts w:ascii="Arial" w:eastAsia="맑은 고딕" w:hAnsi="Arial" w:cs="Arial"/>
          <w:color w:val="000000"/>
          <w:kern w:val="0"/>
          <w:sz w:val="24"/>
          <w:szCs w:val="24"/>
        </w:rPr>
        <w:t xml:space="preserve">Applicant’s </w:t>
      </w:r>
      <w:proofErr w:type="gramStart"/>
      <w:r w:rsidRPr="0096061A">
        <w:rPr>
          <w:rFonts w:ascii="Arial" w:eastAsia="맑은 고딕" w:hAnsi="Arial" w:cs="Arial"/>
          <w:color w:val="000000"/>
          <w:kern w:val="0"/>
          <w:sz w:val="24"/>
          <w:szCs w:val="24"/>
        </w:rPr>
        <w:t>Name :</w:t>
      </w:r>
      <w:proofErr w:type="gramEnd"/>
      <w:r w:rsidRPr="0096061A">
        <w:rPr>
          <w:rFonts w:ascii="Arial" w:eastAsia="맑은 고딕" w:hAnsi="Arial" w:cs="Arial"/>
          <w:color w:val="000000"/>
          <w:kern w:val="0"/>
          <w:sz w:val="24"/>
          <w:szCs w:val="24"/>
        </w:rPr>
        <w:t xml:space="preserve">　</w:t>
      </w:r>
      <w:r w:rsidRPr="0096061A">
        <w:rPr>
          <w:rFonts w:ascii="Arial" w:eastAsia="맑은 고딕" w:hAnsi="Arial" w:cs="Arial"/>
          <w:color w:val="000000"/>
          <w:kern w:val="0"/>
          <w:sz w:val="24"/>
          <w:szCs w:val="24"/>
        </w:rPr>
        <w:t xml:space="preserve">___________________ </w:t>
      </w:r>
    </w:p>
    <w:p w14:paraId="25167A70" w14:textId="77777777" w:rsidR="00570659" w:rsidRPr="0096061A" w:rsidRDefault="00570659" w:rsidP="00570659">
      <w:pPr>
        <w:wordWrap/>
        <w:spacing w:after="0" w:line="24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14:paraId="6A63E996" w14:textId="77777777" w:rsidR="00570659" w:rsidRPr="0096061A" w:rsidRDefault="00570659" w:rsidP="00570659">
      <w:pPr>
        <w:wordWrap/>
        <w:spacing w:after="0" w:line="240" w:lineRule="auto"/>
        <w:jc w:val="center"/>
        <w:textAlignment w:val="baseline"/>
        <w:rPr>
          <w:rFonts w:ascii="Arial" w:eastAsia="맑은 고딕" w:hAnsi="Arial" w:cs="Arial"/>
          <w:color w:val="000000"/>
          <w:kern w:val="0"/>
          <w:sz w:val="24"/>
          <w:szCs w:val="24"/>
        </w:rPr>
      </w:pPr>
      <w:r w:rsidRPr="0096061A">
        <w:rPr>
          <w:rFonts w:ascii="Arial" w:eastAsia="맑은 고딕" w:hAnsi="Arial" w:cs="Arial"/>
          <w:color w:val="000000"/>
          <w:kern w:val="0"/>
          <w:sz w:val="24"/>
          <w:szCs w:val="24"/>
        </w:rPr>
        <w:t xml:space="preserve">Applicant’s </w:t>
      </w:r>
      <w:proofErr w:type="gramStart"/>
      <w:r w:rsidRPr="0096061A">
        <w:rPr>
          <w:rFonts w:ascii="Arial" w:eastAsia="맑은 고딕" w:hAnsi="Arial" w:cs="Arial"/>
          <w:color w:val="000000"/>
          <w:kern w:val="0"/>
          <w:sz w:val="24"/>
          <w:szCs w:val="24"/>
        </w:rPr>
        <w:t>Signature :</w:t>
      </w:r>
      <w:proofErr w:type="gramEnd"/>
      <w:r w:rsidRPr="0096061A">
        <w:rPr>
          <w:rFonts w:ascii="Arial" w:eastAsia="맑은 고딕" w:hAnsi="Arial" w:cs="Arial"/>
          <w:color w:val="000000"/>
          <w:kern w:val="0"/>
          <w:sz w:val="24"/>
          <w:szCs w:val="24"/>
        </w:rPr>
        <w:t xml:space="preserve">　</w:t>
      </w:r>
      <w:r w:rsidRPr="0096061A">
        <w:rPr>
          <w:rFonts w:ascii="Arial" w:eastAsia="맑은 고딕" w:hAnsi="Arial" w:cs="Arial"/>
          <w:color w:val="000000"/>
          <w:kern w:val="0"/>
          <w:sz w:val="24"/>
          <w:szCs w:val="24"/>
        </w:rPr>
        <w:t xml:space="preserve">________________ </w:t>
      </w:r>
    </w:p>
    <w:p w14:paraId="16050399" w14:textId="77777777" w:rsidR="00A63410" w:rsidRPr="0096061A" w:rsidRDefault="00A63410" w:rsidP="00570659">
      <w:pPr>
        <w:wordWrap/>
        <w:spacing w:after="0" w:line="240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14:paraId="74265C79" w14:textId="77777777" w:rsidR="0096061A" w:rsidRPr="0096061A" w:rsidRDefault="0096061A">
      <w:pPr>
        <w:widowControl/>
        <w:wordWrap/>
        <w:autoSpaceDE/>
        <w:autoSpaceDN/>
        <w:rPr>
          <w:rFonts w:ascii="Arial" w:eastAsia="서울남산체 L" w:hAnsi="Arial" w:cs="Arial"/>
          <w:b/>
          <w:bCs/>
          <w:color w:val="00377E"/>
          <w:kern w:val="0"/>
          <w:sz w:val="28"/>
          <w:szCs w:val="28"/>
        </w:rPr>
      </w:pPr>
      <w:r w:rsidRPr="0096061A">
        <w:rPr>
          <w:rFonts w:ascii="Arial" w:eastAsia="서울남산체 L" w:hAnsi="Arial" w:cs="Arial"/>
          <w:b/>
          <w:bCs/>
          <w:color w:val="00377E"/>
          <w:kern w:val="0"/>
          <w:sz w:val="28"/>
          <w:szCs w:val="28"/>
        </w:rPr>
        <w:br w:type="page"/>
      </w:r>
    </w:p>
    <w:p w14:paraId="7F199D85" w14:textId="6A65EEAB" w:rsidR="008A14FA" w:rsidRDefault="008A14FA" w:rsidP="008A14FA">
      <w:pPr>
        <w:snapToGrid w:val="0"/>
        <w:spacing w:after="0" w:line="384" w:lineRule="auto"/>
        <w:textAlignment w:val="baseline"/>
        <w:rPr>
          <w:rFonts w:ascii="Arial" w:eastAsia="서울남산체 L" w:hAnsi="Arial" w:cs="Arial"/>
          <w:i/>
          <w:iCs/>
          <w:color w:val="00377E"/>
          <w:kern w:val="0"/>
          <w:sz w:val="28"/>
          <w:szCs w:val="28"/>
        </w:rPr>
      </w:pPr>
      <w:r w:rsidRPr="0096061A">
        <w:rPr>
          <w:rFonts w:ascii="Arial" w:eastAsia="서울남산체 L" w:hAnsi="Arial" w:cs="Arial"/>
          <w:b/>
          <w:bCs/>
          <w:color w:val="00377E"/>
          <w:kern w:val="0"/>
          <w:sz w:val="28"/>
          <w:szCs w:val="28"/>
        </w:rPr>
        <w:lastRenderedPageBreak/>
        <w:t xml:space="preserve">&lt;Form 4&gt; </w:t>
      </w:r>
      <w:r w:rsidRPr="0096061A">
        <w:rPr>
          <w:rFonts w:ascii="Arial" w:eastAsia="서울남산체 L" w:hAnsi="Arial" w:cs="Arial"/>
          <w:i/>
          <w:iCs/>
          <w:color w:val="00377E"/>
          <w:kern w:val="0"/>
          <w:sz w:val="28"/>
          <w:szCs w:val="28"/>
        </w:rPr>
        <w:t>Submit only if applicable</w:t>
      </w:r>
    </w:p>
    <w:p w14:paraId="6382101A" w14:textId="77777777" w:rsidR="0096061A" w:rsidRPr="0096061A" w:rsidRDefault="0096061A" w:rsidP="008A14FA">
      <w:pPr>
        <w:snapToGrid w:val="0"/>
        <w:spacing w:after="0" w:line="384" w:lineRule="auto"/>
        <w:textAlignment w:val="baseline"/>
        <w:rPr>
          <w:rFonts w:ascii="Arial" w:eastAsia="굴림" w:hAnsi="Arial" w:cs="Arial"/>
          <w:color w:val="00377E"/>
          <w:kern w:val="0"/>
          <w:sz w:val="26"/>
          <w:szCs w:val="26"/>
        </w:rPr>
      </w:pPr>
    </w:p>
    <w:p w14:paraId="7EE9BCA1" w14:textId="66B73937" w:rsidR="00570659" w:rsidRPr="0096061A" w:rsidRDefault="0096061A" w:rsidP="00570659">
      <w:pPr>
        <w:wordWrap/>
        <w:spacing w:after="0" w:line="348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 w:val="36"/>
          <w:szCs w:val="36"/>
        </w:rPr>
      </w:pPr>
      <w:r w:rsidRPr="0096061A">
        <w:rPr>
          <w:rFonts w:ascii="Arial" w:eastAsia="맑은 고딕" w:hAnsi="Arial" w:cs="Arial"/>
          <w:b/>
          <w:bCs/>
          <w:color w:val="00377E"/>
          <w:kern w:val="0"/>
          <w:sz w:val="36"/>
          <w:szCs w:val="36"/>
        </w:rPr>
        <w:t>C</w:t>
      </w:r>
      <w:r w:rsidR="00570659" w:rsidRPr="0096061A">
        <w:rPr>
          <w:rFonts w:ascii="Arial" w:eastAsia="맑은 고딕" w:hAnsi="Arial" w:cs="Arial"/>
          <w:b/>
          <w:bCs/>
          <w:color w:val="00377E"/>
          <w:kern w:val="0"/>
          <w:sz w:val="36"/>
          <w:szCs w:val="36"/>
        </w:rPr>
        <w:t>onfirmation of Single-</w:t>
      </w:r>
      <w:r w:rsidRPr="0096061A">
        <w:rPr>
          <w:rFonts w:ascii="Arial" w:eastAsia="맑은 고딕" w:hAnsi="Arial" w:cs="Arial"/>
          <w:b/>
          <w:bCs/>
          <w:color w:val="00377E"/>
          <w:kern w:val="0"/>
          <w:sz w:val="36"/>
          <w:szCs w:val="36"/>
        </w:rPr>
        <w:t>P</w:t>
      </w:r>
      <w:r w:rsidR="00570659" w:rsidRPr="0096061A">
        <w:rPr>
          <w:rFonts w:ascii="Arial" w:eastAsia="맑은 고딕" w:hAnsi="Arial" w:cs="Arial"/>
          <w:b/>
          <w:bCs/>
          <w:color w:val="00377E"/>
          <w:kern w:val="0"/>
          <w:sz w:val="36"/>
          <w:szCs w:val="36"/>
        </w:rPr>
        <w:t>arent Famil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2806"/>
        <w:gridCol w:w="2139"/>
        <w:gridCol w:w="2478"/>
      </w:tblGrid>
      <w:tr w:rsidR="00570659" w:rsidRPr="0096061A" w14:paraId="73E851B8" w14:textId="77777777" w:rsidTr="00D0247B">
        <w:trPr>
          <w:trHeight w:val="539"/>
        </w:trPr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66E0A" w14:textId="77777777" w:rsidR="00570659" w:rsidRPr="0096061A" w:rsidRDefault="00570659" w:rsidP="00D0247B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Applicant Information</w:t>
            </w:r>
          </w:p>
        </w:tc>
      </w:tr>
      <w:tr w:rsidR="00570659" w:rsidRPr="0096061A" w14:paraId="7F09FAF5" w14:textId="77777777" w:rsidTr="00570659">
        <w:trPr>
          <w:trHeight w:val="539"/>
        </w:trPr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3E2C0" w14:textId="77777777" w:rsidR="00570659" w:rsidRPr="0096061A" w:rsidRDefault="00570659" w:rsidP="00D024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urse/major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6EB098" w14:textId="77777777" w:rsidR="00570659" w:rsidRPr="0096061A" w:rsidRDefault="00570659" w:rsidP="00D024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9B70C" w14:textId="77777777" w:rsidR="00570659" w:rsidRPr="0096061A" w:rsidRDefault="00570659" w:rsidP="00D024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pplication No.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01CB5" w14:textId="77777777" w:rsidR="00570659" w:rsidRPr="0096061A" w:rsidRDefault="00570659" w:rsidP="00D024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70659" w:rsidRPr="0096061A" w14:paraId="2AADFD2A" w14:textId="77777777" w:rsidTr="00570659">
        <w:trPr>
          <w:trHeight w:val="539"/>
        </w:trPr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D737A" w14:textId="77777777" w:rsidR="00570659" w:rsidRPr="0096061A" w:rsidRDefault="00570659" w:rsidP="00D024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3ED80" w14:textId="77777777" w:rsidR="00570659" w:rsidRPr="0096061A" w:rsidRDefault="00570659" w:rsidP="00D024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B5412" w14:textId="77777777" w:rsidR="00570659" w:rsidRPr="0096061A" w:rsidRDefault="00570659" w:rsidP="00D024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4E0B9" w14:textId="77777777" w:rsidR="00570659" w:rsidRPr="0096061A" w:rsidRDefault="00570659" w:rsidP="00D024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70659" w:rsidRPr="0096061A" w14:paraId="3196A636" w14:textId="77777777" w:rsidTr="00D0247B">
        <w:trPr>
          <w:trHeight w:val="690"/>
        </w:trPr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5F392" w14:textId="77777777" w:rsidR="00570659" w:rsidRPr="0096061A" w:rsidRDefault="00570659" w:rsidP="00D024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ason</w:t>
            </w:r>
          </w:p>
        </w:tc>
        <w:tc>
          <w:tcPr>
            <w:tcW w:w="74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E1488" w14:textId="77777777" w:rsidR="00570659" w:rsidRPr="0096061A" w:rsidRDefault="00570659" w:rsidP="00D024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70659" w:rsidRPr="0096061A" w14:paraId="0AFAEF5C" w14:textId="77777777" w:rsidTr="00D0247B">
        <w:trPr>
          <w:trHeight w:val="539"/>
        </w:trPr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32261" w14:textId="77777777" w:rsidR="00570659" w:rsidRPr="0096061A" w:rsidRDefault="00570659" w:rsidP="00D0247B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  <w:t>Legal Guardian Information</w:t>
            </w:r>
          </w:p>
        </w:tc>
      </w:tr>
      <w:tr w:rsidR="00570659" w:rsidRPr="0096061A" w14:paraId="6BC8D906" w14:textId="77777777" w:rsidTr="00D0247B">
        <w:trPr>
          <w:trHeight w:val="539"/>
        </w:trPr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D434F" w14:textId="77777777" w:rsidR="00570659" w:rsidRPr="0096061A" w:rsidRDefault="00570659" w:rsidP="00D0247B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lationship to</w:t>
            </w:r>
          </w:p>
          <w:p w14:paraId="12CC11F5" w14:textId="77777777" w:rsidR="00570659" w:rsidRPr="0096061A" w:rsidRDefault="00570659" w:rsidP="00D0247B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pplicant</w:t>
            </w:r>
          </w:p>
        </w:tc>
        <w:tc>
          <w:tcPr>
            <w:tcW w:w="74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998D4" w14:textId="77777777" w:rsidR="00570659" w:rsidRPr="0096061A" w:rsidRDefault="00570659" w:rsidP="00D0247B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70659" w:rsidRPr="0096061A" w14:paraId="131D7BA2" w14:textId="77777777" w:rsidTr="00D0247B">
        <w:trPr>
          <w:trHeight w:val="539"/>
        </w:trPr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ABD7C" w14:textId="77777777" w:rsidR="00570659" w:rsidRPr="0096061A" w:rsidRDefault="00570659" w:rsidP="00D0247B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4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3ECBA" w14:textId="77777777" w:rsidR="00570659" w:rsidRPr="0096061A" w:rsidRDefault="00570659" w:rsidP="00D0247B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70659" w:rsidRPr="0096061A" w14:paraId="7CC38F7A" w14:textId="77777777" w:rsidTr="00D0247B">
        <w:trPr>
          <w:trHeight w:val="899"/>
        </w:trPr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CA414" w14:textId="77777777" w:rsidR="00570659" w:rsidRPr="0096061A" w:rsidRDefault="00570659" w:rsidP="00D024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74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F963D" w14:textId="77777777" w:rsidR="00570659" w:rsidRPr="0096061A" w:rsidRDefault="00570659" w:rsidP="00D0247B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70659" w:rsidRPr="0096061A" w14:paraId="7AA96627" w14:textId="77777777" w:rsidTr="00D0247B">
        <w:trPr>
          <w:trHeight w:val="1277"/>
        </w:trPr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43C1E" w14:textId="77777777" w:rsidR="00570659" w:rsidRPr="0096061A" w:rsidRDefault="00570659" w:rsidP="00D0247B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74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35465" w14:textId="77777777" w:rsidR="00570659" w:rsidRPr="0096061A" w:rsidRDefault="00570659" w:rsidP="00D0247B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70659" w:rsidRPr="0096061A" w14:paraId="4BD1A7A0" w14:textId="77777777" w:rsidTr="00D0247B">
        <w:trPr>
          <w:trHeight w:val="5198"/>
        </w:trPr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0E09A" w14:textId="77777777" w:rsidR="00570659" w:rsidRPr="0096061A" w:rsidRDefault="00570659" w:rsidP="00570659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his document is based on truth and I will be fully responsible for any consequences if the above statement is revealed to be false.</w:t>
            </w:r>
          </w:p>
          <w:p w14:paraId="3575464B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6061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   .   .</w:t>
            </w:r>
          </w:p>
          <w:p w14:paraId="6F16769F" w14:textId="77777777" w:rsidR="00570659" w:rsidRPr="0096061A" w:rsidRDefault="00570659" w:rsidP="00570659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gramStart"/>
            <w:r w:rsidRPr="0096061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pplicant :</w:t>
            </w:r>
            <w:proofErr w:type="gramEnd"/>
            <w:r w:rsidRPr="0096061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              (signature)</w:t>
            </w:r>
          </w:p>
        </w:tc>
      </w:tr>
    </w:tbl>
    <w:p w14:paraId="45187453" w14:textId="77777777" w:rsidR="00D0247B" w:rsidRPr="0096061A" w:rsidRDefault="00D0247B" w:rsidP="00DC6A84">
      <w:pPr>
        <w:snapToGrid w:val="0"/>
        <w:spacing w:after="0" w:line="276" w:lineRule="auto"/>
        <w:textAlignment w:val="baseline"/>
        <w:rPr>
          <w:rFonts w:ascii="Arial" w:eastAsia="서울남산체 L" w:hAnsi="Arial" w:cs="Arial"/>
          <w:b/>
          <w:bCs/>
          <w:color w:val="00377E"/>
          <w:kern w:val="0"/>
          <w:sz w:val="28"/>
          <w:szCs w:val="28"/>
        </w:rPr>
      </w:pPr>
    </w:p>
    <w:sectPr w:rsidR="00D0247B" w:rsidRPr="0096061A" w:rsidSect="00BA18DD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E7C7" w14:textId="77777777" w:rsidR="00400DDB" w:rsidRDefault="00400DDB" w:rsidP="00765C65">
      <w:pPr>
        <w:spacing w:after="0" w:line="240" w:lineRule="auto"/>
      </w:pPr>
      <w:r>
        <w:separator/>
      </w:r>
    </w:p>
  </w:endnote>
  <w:endnote w:type="continuationSeparator" w:id="0">
    <w:p w14:paraId="2DD82B90" w14:textId="77777777" w:rsidR="00400DDB" w:rsidRDefault="00400DDB" w:rsidP="0076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서울남산체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서울한강체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나눔바른고딕"/>
    <w:panose1 w:val="00000000000000000000"/>
    <w:charset w:val="81"/>
    <w:family w:val="roman"/>
    <w:notTrueType/>
    <w:pitch w:val="default"/>
    <w:sig w:usb0="F7FFAFFF" w:usb1="FBDFFFFF" w:usb2="00FFFFFF" w:usb3="00000000" w:csb0="00080000" w:csb1="00000000"/>
  </w:font>
  <w:font w:name="Traj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서울남산체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4A7C" w14:textId="77777777" w:rsidR="00400DDB" w:rsidRDefault="00400DDB" w:rsidP="00765C65">
      <w:pPr>
        <w:spacing w:after="0" w:line="240" w:lineRule="auto"/>
      </w:pPr>
      <w:r>
        <w:separator/>
      </w:r>
    </w:p>
  </w:footnote>
  <w:footnote w:type="continuationSeparator" w:id="0">
    <w:p w14:paraId="2B93E623" w14:textId="77777777" w:rsidR="00400DDB" w:rsidRDefault="00400DDB" w:rsidP="00765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8A"/>
    <w:rsid w:val="0000596F"/>
    <w:rsid w:val="00044D23"/>
    <w:rsid w:val="000D3177"/>
    <w:rsid w:val="001326A8"/>
    <w:rsid w:val="00187017"/>
    <w:rsid w:val="001F79F7"/>
    <w:rsid w:val="00201249"/>
    <w:rsid w:val="00246C8A"/>
    <w:rsid w:val="002D0E16"/>
    <w:rsid w:val="00386AC1"/>
    <w:rsid w:val="003B76AC"/>
    <w:rsid w:val="003C00F0"/>
    <w:rsid w:val="003D54D3"/>
    <w:rsid w:val="003F7969"/>
    <w:rsid w:val="00400DDB"/>
    <w:rsid w:val="00407BFF"/>
    <w:rsid w:val="00413321"/>
    <w:rsid w:val="00416F72"/>
    <w:rsid w:val="0042543D"/>
    <w:rsid w:val="0043036C"/>
    <w:rsid w:val="00435A50"/>
    <w:rsid w:val="004431A1"/>
    <w:rsid w:val="004A0188"/>
    <w:rsid w:val="004B04C9"/>
    <w:rsid w:val="005124C2"/>
    <w:rsid w:val="005503C5"/>
    <w:rsid w:val="00570659"/>
    <w:rsid w:val="005A0004"/>
    <w:rsid w:val="005B5FA0"/>
    <w:rsid w:val="005D2BFC"/>
    <w:rsid w:val="005E2EDA"/>
    <w:rsid w:val="00692E3A"/>
    <w:rsid w:val="006B5F3D"/>
    <w:rsid w:val="006C443B"/>
    <w:rsid w:val="00705BBA"/>
    <w:rsid w:val="00754AA1"/>
    <w:rsid w:val="00765C65"/>
    <w:rsid w:val="00806BB2"/>
    <w:rsid w:val="0084334C"/>
    <w:rsid w:val="00863BFB"/>
    <w:rsid w:val="00875672"/>
    <w:rsid w:val="008A14FA"/>
    <w:rsid w:val="0096061A"/>
    <w:rsid w:val="00986A97"/>
    <w:rsid w:val="0099606E"/>
    <w:rsid w:val="009A0EAC"/>
    <w:rsid w:val="009B200C"/>
    <w:rsid w:val="009B4F0C"/>
    <w:rsid w:val="00A06B37"/>
    <w:rsid w:val="00A45A1D"/>
    <w:rsid w:val="00A63410"/>
    <w:rsid w:val="00AA151B"/>
    <w:rsid w:val="00B8084C"/>
    <w:rsid w:val="00BA18DD"/>
    <w:rsid w:val="00BC473C"/>
    <w:rsid w:val="00C355FA"/>
    <w:rsid w:val="00C4332A"/>
    <w:rsid w:val="00D0247B"/>
    <w:rsid w:val="00DC6369"/>
    <w:rsid w:val="00DC6A84"/>
    <w:rsid w:val="00E73242"/>
    <w:rsid w:val="00E90FB5"/>
    <w:rsid w:val="00EA34DD"/>
    <w:rsid w:val="00EC3F95"/>
    <w:rsid w:val="00F17E7B"/>
    <w:rsid w:val="00F22F5E"/>
    <w:rsid w:val="00F8555F"/>
    <w:rsid w:val="00FB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FE0E3"/>
  <w15:chartTrackingRefBased/>
  <w15:docId w15:val="{528242B4-D606-4180-B1F7-9E916BE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9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개요 2"/>
    <w:basedOn w:val="a"/>
    <w:rsid w:val="00246C8A"/>
    <w:pPr>
      <w:snapToGrid w:val="0"/>
      <w:spacing w:after="0" w:line="384" w:lineRule="auto"/>
      <w:ind w:left="498" w:hanging="148"/>
      <w:textAlignment w:val="baseline"/>
    </w:pPr>
    <w:rPr>
      <w:rFonts w:ascii="서울남산체 L" w:eastAsia="굴림" w:hAnsi="굴림" w:cs="굴림"/>
      <w:b/>
      <w:bCs/>
      <w:color w:val="000000"/>
      <w:kern w:val="0"/>
      <w:sz w:val="28"/>
      <w:szCs w:val="28"/>
    </w:rPr>
  </w:style>
  <w:style w:type="paragraph" w:customStyle="1" w:styleId="a3">
    <w:name w:val="바탕글"/>
    <w:basedOn w:val="a"/>
    <w:rsid w:val="00246C8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4">
    <w:name w:val="당구장"/>
    <w:basedOn w:val="a"/>
    <w:rsid w:val="00246C8A"/>
    <w:pPr>
      <w:snapToGrid w:val="0"/>
      <w:spacing w:after="0" w:line="360" w:lineRule="auto"/>
      <w:ind w:left="480" w:hanging="240"/>
      <w:textAlignment w:val="baseline"/>
    </w:pPr>
    <w:rPr>
      <w:rFonts w:ascii="서울한강체 L" w:eastAsia="굴림" w:hAnsi="굴림" w:cs="굴림"/>
      <w:color w:val="000000"/>
      <w:kern w:val="0"/>
      <w:szCs w:val="20"/>
    </w:rPr>
  </w:style>
  <w:style w:type="paragraph" w:customStyle="1" w:styleId="a5">
    <w:name w:val="호"/>
    <w:basedOn w:val="a"/>
    <w:rsid w:val="00246C8A"/>
    <w:pPr>
      <w:snapToGrid w:val="0"/>
      <w:spacing w:after="0" w:line="384" w:lineRule="auto"/>
      <w:ind w:left="760" w:hanging="240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customStyle="1" w:styleId="MsoCaption0">
    <w:name w:val="MsoCaption"/>
    <w:basedOn w:val="a"/>
    <w:rsid w:val="00246C8A"/>
    <w:pPr>
      <w:wordWrap/>
      <w:spacing w:after="0" w:line="240" w:lineRule="auto"/>
      <w:ind w:right="-892" w:firstLine="4324"/>
      <w:textAlignment w:val="baseline"/>
    </w:pPr>
    <w:rPr>
      <w:rFonts w:ascii="바탕" w:eastAsia="굴림" w:hAnsi="굴림" w:cs="굴림"/>
      <w:b/>
      <w:bCs/>
      <w:color w:val="0000FF"/>
      <w:kern w:val="0"/>
      <w:sz w:val="24"/>
      <w:szCs w:val="24"/>
    </w:rPr>
  </w:style>
  <w:style w:type="paragraph" w:customStyle="1" w:styleId="MS">
    <w:name w:val="MS바탕글"/>
    <w:basedOn w:val="a"/>
    <w:rsid w:val="00246C8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Pa9">
    <w:name w:val="Pa9"/>
    <w:basedOn w:val="a"/>
    <w:rsid w:val="00246C8A"/>
    <w:pPr>
      <w:widowControl/>
      <w:wordWrap/>
      <w:spacing w:after="0" w:line="240" w:lineRule="auto"/>
      <w:jc w:val="left"/>
      <w:textAlignment w:val="baseline"/>
    </w:pPr>
    <w:rPr>
      <w:rFonts w:ascii="Trajan" w:eastAsia="굴림" w:hAnsi="굴림" w:cs="굴림"/>
      <w:color w:val="000000"/>
      <w:kern w:val="0"/>
      <w:sz w:val="24"/>
      <w:szCs w:val="24"/>
    </w:rPr>
  </w:style>
  <w:style w:type="paragraph" w:customStyle="1" w:styleId="MsoListParagraphCxSpMiddle">
    <w:name w:val="MsoListParagraphCxSpMiddle"/>
    <w:basedOn w:val="a"/>
    <w:rsid w:val="00246C8A"/>
    <w:pPr>
      <w:widowControl/>
      <w:wordWrap/>
      <w:spacing w:after="0" w:line="273" w:lineRule="auto"/>
      <w:ind w:left="1440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  <w:style w:type="paragraph" w:customStyle="1" w:styleId="MsoListParagraphCxSpFirst">
    <w:name w:val="MsoListParagraphCxSpFirst"/>
    <w:basedOn w:val="a"/>
    <w:rsid w:val="00246C8A"/>
    <w:pPr>
      <w:widowControl/>
      <w:wordWrap/>
      <w:spacing w:after="0" w:line="273" w:lineRule="auto"/>
      <w:ind w:left="1440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  <w:style w:type="paragraph" w:customStyle="1" w:styleId="a6">
    <w:name w:val="선그리기"/>
    <w:basedOn w:val="a"/>
    <w:rsid w:val="00246C8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99606E"/>
    <w:pPr>
      <w:wordWrap/>
      <w:spacing w:line="256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  <w:style w:type="paragraph" w:styleId="a7">
    <w:name w:val="header"/>
    <w:basedOn w:val="a"/>
    <w:link w:val="Char"/>
    <w:uiPriority w:val="99"/>
    <w:unhideWhenUsed/>
    <w:rsid w:val="00765C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5C65"/>
  </w:style>
  <w:style w:type="paragraph" w:styleId="a8">
    <w:name w:val="footer"/>
    <w:basedOn w:val="a"/>
    <w:link w:val="Char0"/>
    <w:uiPriority w:val="99"/>
    <w:unhideWhenUsed/>
    <w:rsid w:val="00765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5C65"/>
  </w:style>
  <w:style w:type="paragraph" w:customStyle="1" w:styleId="MsoQuote0">
    <w:name w:val="MsoQuote"/>
    <w:basedOn w:val="a"/>
    <w:rsid w:val="00570659"/>
    <w:pPr>
      <w:spacing w:after="0" w:line="240" w:lineRule="auto"/>
      <w:textAlignment w:val="baseline"/>
    </w:pPr>
    <w:rPr>
      <w:rFonts w:ascii="맑은 고딕" w:eastAsia="굴림" w:hAnsi="굴림" w:cs="굴림"/>
      <w:i/>
      <w:iCs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570659"/>
    <w:pPr>
      <w:spacing w:after="0" w:line="240" w:lineRule="auto"/>
      <w:ind w:left="1600"/>
      <w:textAlignment w:val="baseline"/>
    </w:pPr>
    <w:rPr>
      <w:rFonts w:ascii="바탕" w:eastAsia="굴림" w:hAnsi="굴림" w:cs="굴림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DC6369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20">
    <w:name w:val="표준2"/>
    <w:basedOn w:val="a"/>
    <w:rsid w:val="0042543D"/>
    <w:pPr>
      <w:wordWrap/>
      <w:spacing w:line="256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550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0672-752C-4EA1-818F-6BF9F033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9-04T05:31:00Z</cp:lastPrinted>
  <dcterms:created xsi:type="dcterms:W3CDTF">2025-09-04T04:31:00Z</dcterms:created>
  <dcterms:modified xsi:type="dcterms:W3CDTF">2025-09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2bec951ba23dfde0637d727308547ee3aa81c21f23d4e449a7e1f5632ba4d</vt:lpwstr>
  </property>
</Properties>
</file>